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B12" w14:textId="77777777" w:rsidR="009270CA" w:rsidRPr="00B760F0" w:rsidRDefault="004038C2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 w:cs="Berlin Sans FB"/>
          <w:b/>
          <w:bCs/>
          <w:sz w:val="28"/>
          <w:szCs w:val="28"/>
        </w:rPr>
      </w:pPr>
      <w:r>
        <w:rPr>
          <w:rFonts w:ascii="Bookman Old Style" w:hAnsi="Bookman Old Style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F176C85" wp14:editId="00AB0835">
            <wp:simplePos x="0" y="0"/>
            <wp:positionH relativeFrom="column">
              <wp:posOffset>-173355</wp:posOffset>
            </wp:positionH>
            <wp:positionV relativeFrom="paragraph">
              <wp:posOffset>-85725</wp:posOffset>
            </wp:positionV>
            <wp:extent cx="971550" cy="1309036"/>
            <wp:effectExtent l="19050" t="0" r="0" b="0"/>
            <wp:wrapNone/>
            <wp:docPr id="1" name="Picture 1" descr="Blue GFWC 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GFWC 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0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8C4">
        <w:rPr>
          <w:rFonts w:ascii="Bookman Old Style" w:hAnsi="Bookman Old Style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C667D38" wp14:editId="42DEAE61">
            <wp:simplePos x="0" y="0"/>
            <wp:positionH relativeFrom="column">
              <wp:posOffset>5598795</wp:posOffset>
            </wp:positionH>
            <wp:positionV relativeFrom="paragraph">
              <wp:posOffset>38100</wp:posOffset>
            </wp:positionV>
            <wp:extent cx="990600" cy="990600"/>
            <wp:effectExtent l="19050" t="0" r="0" b="0"/>
            <wp:wrapNone/>
            <wp:docPr id="2" name="Picture 2" descr="GFW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FW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CA" w:rsidRPr="00B760F0">
        <w:rPr>
          <w:rFonts w:ascii="Bookman Old Style" w:hAnsi="Bookman Old Style" w:cs="Berlin Sans FB"/>
          <w:b/>
          <w:bCs/>
          <w:sz w:val="28"/>
          <w:szCs w:val="28"/>
        </w:rPr>
        <w:t>GENERAL FEDERATION OF WOMEN’S CLUBS</w:t>
      </w:r>
    </w:p>
    <w:p w14:paraId="6C6DFEDB" w14:textId="77777777" w:rsidR="009270CA" w:rsidRDefault="009270C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 w:cs="Berlin Sans FB"/>
          <w:b/>
          <w:bCs/>
          <w:sz w:val="28"/>
          <w:szCs w:val="28"/>
        </w:rPr>
      </w:pPr>
      <w:r w:rsidRPr="00B760F0">
        <w:rPr>
          <w:rFonts w:ascii="Bookman Old Style" w:hAnsi="Bookman Old Style" w:cs="Berlin Sans FB"/>
          <w:b/>
          <w:bCs/>
          <w:sz w:val="28"/>
          <w:szCs w:val="28"/>
        </w:rPr>
        <w:t>OF MASSACHUSETTS</w:t>
      </w:r>
    </w:p>
    <w:p w14:paraId="52D71849" w14:textId="77777777" w:rsidR="00AE0CCE" w:rsidRPr="00AE0CCE" w:rsidRDefault="00AD603C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Berlin Sans FB"/>
          <w:b/>
          <w:bCs/>
          <w:szCs w:val="24"/>
        </w:rPr>
        <w:t>Donna</w:t>
      </w:r>
      <w:r w:rsidR="0038355F">
        <w:rPr>
          <w:rFonts w:ascii="Bookman Old Style" w:hAnsi="Bookman Old Style" w:cs="Berlin Sans FB"/>
          <w:b/>
          <w:bCs/>
          <w:szCs w:val="24"/>
        </w:rPr>
        <w:t xml:space="preserve"> M. S</w:t>
      </w:r>
      <w:r>
        <w:rPr>
          <w:rFonts w:ascii="Bookman Old Style" w:hAnsi="Bookman Old Style" w:cs="Berlin Sans FB"/>
          <w:b/>
          <w:bCs/>
          <w:szCs w:val="24"/>
        </w:rPr>
        <w:t>hibley</w:t>
      </w:r>
      <w:r w:rsidR="00AE0CCE" w:rsidRPr="00AE0CCE">
        <w:rPr>
          <w:rFonts w:ascii="Bookman Old Style" w:hAnsi="Bookman Old Style" w:cs="Berlin Sans FB"/>
          <w:b/>
          <w:bCs/>
          <w:szCs w:val="24"/>
        </w:rPr>
        <w:t>, President</w:t>
      </w:r>
    </w:p>
    <w:p w14:paraId="20CB84C2" w14:textId="77777777" w:rsidR="009270CA" w:rsidRPr="009270CA" w:rsidRDefault="009270CA" w:rsidP="009270CA">
      <w:pPr>
        <w:widowControl w:val="0"/>
        <w:autoSpaceDE w:val="0"/>
        <w:autoSpaceDN w:val="0"/>
        <w:adjustRightInd w:val="0"/>
        <w:ind w:left="270" w:hanging="180"/>
        <w:jc w:val="center"/>
        <w:rPr>
          <w:rFonts w:ascii="Bookman Old Style" w:hAnsi="Bookman Old Style"/>
          <w:sz w:val="28"/>
          <w:szCs w:val="28"/>
        </w:rPr>
      </w:pPr>
      <w:r w:rsidRPr="00E46673">
        <w:rPr>
          <w:rFonts w:ascii="Calibri" w:hAnsi="Calibri" w:cs="Calibri"/>
          <w:b/>
          <w:bCs/>
          <w:color w:val="17365D" w:themeColor="text2" w:themeShade="BF"/>
          <w:sz w:val="36"/>
          <w:szCs w:val="36"/>
        </w:rPr>
        <w:t>CLUB STATISTICAL FORM</w:t>
      </w:r>
    </w:p>
    <w:p w14:paraId="3AB0D0F5" w14:textId="77777777" w:rsidR="009270CA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Times New Roman" w:hAnsi="Times New Roman"/>
          <w:szCs w:val="24"/>
        </w:rPr>
      </w:pPr>
      <w:r>
        <w:rPr>
          <w:rFonts w:cs="Berlin Sans FB"/>
          <w:b/>
          <w:bCs/>
          <w:sz w:val="26"/>
          <w:szCs w:val="26"/>
        </w:rPr>
        <w:tab/>
        <w:t xml:space="preserve">                   </w:t>
      </w:r>
      <w:r w:rsidR="009F1924">
        <w:rPr>
          <w:rFonts w:cs="Berlin Sans FB"/>
          <w:b/>
          <w:bCs/>
          <w:sz w:val="26"/>
          <w:szCs w:val="26"/>
        </w:rPr>
        <w:t xml:space="preserve">     </w:t>
      </w:r>
      <w:r>
        <w:rPr>
          <w:rFonts w:cs="Berlin Sans FB"/>
          <w:b/>
          <w:bCs/>
          <w:sz w:val="26"/>
          <w:szCs w:val="26"/>
        </w:rPr>
        <w:t xml:space="preserve"> </w:t>
      </w:r>
      <w:r w:rsidRPr="00C86D93">
        <w:rPr>
          <w:rFonts w:ascii="Calibri" w:hAnsi="Calibri" w:cs="Calibri"/>
          <w:b/>
          <w:bCs/>
          <w:color w:val="333333"/>
          <w:sz w:val="28"/>
          <w:szCs w:val="28"/>
        </w:rPr>
        <w:t>Annual Reporting Period: January 1 – December 31</w:t>
      </w:r>
    </w:p>
    <w:p w14:paraId="2C4D0F9C" w14:textId="0D09490A" w:rsidR="009270CA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Calibri" w:hAnsi="Calibri" w:cs="Calibri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                                    </w:t>
      </w:r>
      <w:r w:rsidR="009F1924">
        <w:rPr>
          <w:rFonts w:ascii="Times New Roman" w:hAnsi="Times New Roman"/>
          <w:szCs w:val="24"/>
        </w:rPr>
        <w:t xml:space="preserve">      </w:t>
      </w:r>
      <w:r w:rsidR="009743F9">
        <w:rPr>
          <w:rFonts w:ascii="Calibri" w:hAnsi="Calibri" w:cs="Calibri"/>
          <w:b/>
          <w:bCs/>
          <w:color w:val="333333"/>
          <w:sz w:val="28"/>
          <w:szCs w:val="28"/>
        </w:rPr>
        <w:t xml:space="preserve">                </w:t>
      </w:r>
      <w:r w:rsidRPr="00C86D93">
        <w:rPr>
          <w:rFonts w:ascii="Calibri" w:hAnsi="Calibri" w:cs="Calibri"/>
          <w:b/>
          <w:bCs/>
          <w:color w:val="333333"/>
          <w:sz w:val="28"/>
          <w:szCs w:val="28"/>
        </w:rPr>
        <w:t>20</w:t>
      </w:r>
      <w:r w:rsidR="00AD603C">
        <w:rPr>
          <w:rFonts w:ascii="Calibri" w:hAnsi="Calibri" w:cs="Calibri"/>
          <w:b/>
          <w:bCs/>
          <w:color w:val="333333"/>
          <w:sz w:val="28"/>
          <w:szCs w:val="28"/>
        </w:rPr>
        <w:t>2</w:t>
      </w:r>
      <w:r w:rsidR="0084387B">
        <w:rPr>
          <w:rFonts w:ascii="Calibri" w:hAnsi="Calibri" w:cs="Calibri"/>
          <w:b/>
          <w:bCs/>
          <w:color w:val="333333"/>
          <w:sz w:val="28"/>
          <w:szCs w:val="28"/>
        </w:rPr>
        <w:t>1</w:t>
      </w:r>
    </w:p>
    <w:p w14:paraId="235CADE3" w14:textId="77777777" w:rsidR="009270CA" w:rsidRPr="00F166FB" w:rsidRDefault="009270CA" w:rsidP="009270CA">
      <w:pPr>
        <w:widowControl w:val="0"/>
        <w:tabs>
          <w:tab w:val="center" w:pos="5585"/>
        </w:tabs>
        <w:autoSpaceDE w:val="0"/>
        <w:autoSpaceDN w:val="0"/>
        <w:adjustRightInd w:val="0"/>
        <w:ind w:left="270" w:hanging="180"/>
        <w:rPr>
          <w:rFonts w:ascii="Calibri" w:hAnsi="Calibri" w:cs="Calibri"/>
          <w:b/>
          <w:bCs/>
          <w:color w:val="333333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1078"/>
        <w:gridCol w:w="135"/>
        <w:gridCol w:w="1435"/>
        <w:gridCol w:w="2842"/>
      </w:tblGrid>
      <w:tr w:rsidR="009270CA" w14:paraId="2601882D" w14:textId="77777777" w:rsidTr="007650A3">
        <w:trPr>
          <w:trHeight w:val="350"/>
        </w:trPr>
        <w:tc>
          <w:tcPr>
            <w:tcW w:w="10260" w:type="dxa"/>
            <w:gridSpan w:val="5"/>
          </w:tcPr>
          <w:p w14:paraId="3587AB9E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30CF912F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Club Name</w:t>
            </w:r>
          </w:p>
        </w:tc>
      </w:tr>
      <w:tr w:rsidR="009270CA" w:rsidRPr="009270CA" w14:paraId="0715E8CE" w14:textId="77777777" w:rsidTr="007650A3">
        <w:trPr>
          <w:trHeight w:val="279"/>
        </w:trPr>
        <w:tc>
          <w:tcPr>
            <w:tcW w:w="5983" w:type="dxa"/>
            <w:gridSpan w:val="3"/>
          </w:tcPr>
          <w:p w14:paraId="23D1E07E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b/>
                <w:szCs w:val="24"/>
              </w:rPr>
            </w:pPr>
          </w:p>
          <w:p w14:paraId="459E19D0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Name of Person Reporting</w:t>
            </w:r>
          </w:p>
        </w:tc>
        <w:tc>
          <w:tcPr>
            <w:tcW w:w="4277" w:type="dxa"/>
            <w:gridSpan w:val="2"/>
          </w:tcPr>
          <w:p w14:paraId="5D512ACF" w14:textId="77777777" w:rsidR="009270CA" w:rsidRDefault="009270C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DE436C5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mail</w:t>
            </w:r>
          </w:p>
        </w:tc>
      </w:tr>
      <w:tr w:rsidR="009270CA" w14:paraId="59524705" w14:textId="77777777" w:rsidTr="007650A3">
        <w:trPr>
          <w:trHeight w:val="266"/>
        </w:trPr>
        <w:tc>
          <w:tcPr>
            <w:tcW w:w="10260" w:type="dxa"/>
            <w:gridSpan w:val="5"/>
          </w:tcPr>
          <w:p w14:paraId="6E90D404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45228B99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Mailing Address</w:t>
            </w:r>
          </w:p>
        </w:tc>
      </w:tr>
      <w:tr w:rsidR="009270CA" w14:paraId="2E35DBB2" w14:textId="77777777" w:rsidTr="007650A3">
        <w:trPr>
          <w:trHeight w:val="279"/>
        </w:trPr>
        <w:tc>
          <w:tcPr>
            <w:tcW w:w="4770" w:type="dxa"/>
          </w:tcPr>
          <w:p w14:paraId="447B6DDF" w14:textId="77777777" w:rsid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="Times New Roman" w:hAnsi="Times New Roman"/>
                <w:szCs w:val="24"/>
              </w:rPr>
            </w:pPr>
          </w:p>
          <w:p w14:paraId="4E32E2CC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ind w:left="165" w:hanging="18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City</w:t>
            </w:r>
          </w:p>
        </w:tc>
        <w:tc>
          <w:tcPr>
            <w:tcW w:w="1078" w:type="dxa"/>
          </w:tcPr>
          <w:p w14:paraId="11337D56" w14:textId="77777777" w:rsidR="009270CA" w:rsidRDefault="009270C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5BFBD1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State</w:t>
            </w:r>
          </w:p>
        </w:tc>
        <w:tc>
          <w:tcPr>
            <w:tcW w:w="1570" w:type="dxa"/>
            <w:gridSpan w:val="2"/>
          </w:tcPr>
          <w:p w14:paraId="06D88E3F" w14:textId="77777777" w:rsidR="009270CA" w:rsidRDefault="009270CA" w:rsidP="00BC74B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D5AA2E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Zip</w:t>
            </w:r>
          </w:p>
        </w:tc>
        <w:tc>
          <w:tcPr>
            <w:tcW w:w="2842" w:type="dxa"/>
          </w:tcPr>
          <w:p w14:paraId="6BEE6F64" w14:textId="77777777" w:rsidR="009270CA" w:rsidRDefault="009270CA" w:rsidP="00BD426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5343083" w14:textId="77777777" w:rsidR="009270CA" w:rsidRPr="009270CA" w:rsidRDefault="009270CA" w:rsidP="009270CA">
            <w:pPr>
              <w:widowControl w:val="0"/>
              <w:tabs>
                <w:tab w:val="center" w:pos="5585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9270CA">
              <w:rPr>
                <w:rFonts w:asciiTheme="minorHAnsi" w:hAnsiTheme="minorHAnsi"/>
                <w:b/>
                <w:sz w:val="16"/>
                <w:szCs w:val="16"/>
              </w:rPr>
              <w:t>Phone</w:t>
            </w:r>
          </w:p>
        </w:tc>
      </w:tr>
    </w:tbl>
    <w:p w14:paraId="633A07CA" w14:textId="77777777" w:rsidR="00611481" w:rsidRPr="00666334" w:rsidRDefault="00611481">
      <w:pPr>
        <w:rPr>
          <w:sz w:val="12"/>
          <w:szCs w:val="12"/>
        </w:rPr>
      </w:pPr>
    </w:p>
    <w:tbl>
      <w:tblPr>
        <w:tblW w:w="1024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A24920" w14:paraId="2BA22336" w14:textId="77777777" w:rsidTr="00666334">
        <w:trPr>
          <w:trHeight w:val="1799"/>
        </w:trPr>
        <w:tc>
          <w:tcPr>
            <w:tcW w:w="10245" w:type="dxa"/>
          </w:tcPr>
          <w:p w14:paraId="4449BF34" w14:textId="77777777" w:rsidR="00F166FB" w:rsidRPr="00F166FB" w:rsidRDefault="00FE18C4" w:rsidP="00F166F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249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STRUCTIONS:</w:t>
            </w:r>
          </w:p>
          <w:p w14:paraId="5C38FA2B" w14:textId="77777777" w:rsidR="00FE18C4" w:rsidRPr="009743F9" w:rsidRDefault="00FE18C4" w:rsidP="00F166FB">
            <w:pPr>
              <w:pStyle w:val="ListParagraph"/>
              <w:numPr>
                <w:ilvl w:val="0"/>
                <w:numId w:val="10"/>
              </w:numPr>
              <w:ind w:left="327" w:hanging="327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>Complete this form to include total statistics from yo</w:t>
            </w:r>
            <w:r w:rsidR="0038355F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ur club for each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Special Program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>GFWC Community Service Program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33734F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GFWC 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Advancement 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>Plan</w:t>
            </w:r>
            <w:r w:rsidR="002C606D">
              <w:rPr>
                <w:rFonts w:asciiTheme="minorHAnsi" w:hAnsiTheme="minorHAnsi"/>
                <w:b/>
                <w:sz w:val="20"/>
                <w:szCs w:val="20"/>
              </w:rPr>
              <w:t>, and</w:t>
            </w:r>
            <w:r w:rsidR="002C606D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 GFWC </w:t>
            </w:r>
            <w:r w:rsidR="002C606D">
              <w:rPr>
                <w:rFonts w:asciiTheme="minorHAnsi" w:hAnsiTheme="minorHAnsi"/>
                <w:b/>
                <w:sz w:val="20"/>
                <w:szCs w:val="20"/>
              </w:rPr>
              <w:t>Affiliate</w:t>
            </w: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 Please note GFWC MA special focus areas.</w:t>
            </w:r>
          </w:p>
          <w:p w14:paraId="10E21A04" w14:textId="77777777" w:rsidR="00AD603C" w:rsidRDefault="00FE18C4" w:rsidP="00F166FB">
            <w:pPr>
              <w:pStyle w:val="ListParagraph"/>
              <w:numPr>
                <w:ilvl w:val="0"/>
                <w:numId w:val="9"/>
              </w:numPr>
              <w:ind w:left="327" w:hanging="3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Mail: One (1) copy </w:t>
            </w:r>
            <w:r w:rsidR="0001547B" w:rsidRPr="00F166FB">
              <w:rPr>
                <w:rFonts w:asciiTheme="minorHAnsi" w:hAnsiTheme="minorHAnsi"/>
                <w:b/>
                <w:sz w:val="20"/>
                <w:szCs w:val="20"/>
              </w:rPr>
              <w:t xml:space="preserve">to 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 xml:space="preserve">GFWC </w:t>
            </w:r>
            <w:r w:rsidR="0001547B" w:rsidRPr="00F166FB">
              <w:rPr>
                <w:rFonts w:asciiTheme="minorHAnsi" w:hAnsiTheme="minorHAnsi"/>
                <w:b/>
                <w:sz w:val="20"/>
                <w:szCs w:val="20"/>
              </w:rPr>
              <w:t>MA, P.O. Box 679, Sudbury, MA 01776</w:t>
            </w:r>
            <w:r w:rsidR="00AD603C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4D0CCF7D" w14:textId="77777777" w:rsidR="00FE18C4" w:rsidRDefault="00AD603C" w:rsidP="00F166FB">
            <w:pPr>
              <w:pStyle w:val="ListParagraph"/>
              <w:numPr>
                <w:ilvl w:val="0"/>
                <w:numId w:val="9"/>
              </w:numPr>
              <w:ind w:left="327" w:hanging="3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R </w:t>
            </w:r>
            <w:r w:rsidR="006C6A6E">
              <w:rPr>
                <w:rFonts w:asciiTheme="minorHAnsi" w:hAnsiTheme="minorHAnsi"/>
                <w:b/>
                <w:sz w:val="20"/>
                <w:szCs w:val="20"/>
              </w:rPr>
              <w:t xml:space="preserve">email to: GFWC MA Headquarters - </w:t>
            </w:r>
            <w:r w:rsidR="008F6C2E" w:rsidRPr="008F6C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HQSecretary@gfwcma.org        </w:t>
            </w:r>
          </w:p>
          <w:p w14:paraId="7F80C58C" w14:textId="1C78D3A0" w:rsidR="00F166FB" w:rsidRPr="009743F9" w:rsidRDefault="009743F9" w:rsidP="009743F9">
            <w:pPr>
              <w:pStyle w:val="ListParagraph"/>
              <w:numPr>
                <w:ilvl w:val="0"/>
                <w:numId w:val="9"/>
              </w:numPr>
              <w:ind w:left="327" w:hanging="3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ue date: </w:t>
            </w:r>
            <w:r w:rsidR="00AD603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January 31, 202</w:t>
            </w:r>
            <w:r w:rsidR="0084387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="00AB76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.</w:t>
            </w:r>
            <w:r w:rsidR="006C6A6E">
              <w:t xml:space="preserve"> </w:t>
            </w:r>
          </w:p>
          <w:p w14:paraId="0A279595" w14:textId="56B7E395" w:rsidR="00A24920" w:rsidRPr="00F166FB" w:rsidRDefault="00FE18C4" w:rsidP="00EE36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Please encl</w:t>
            </w:r>
            <w:r w:rsidR="009743F9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ose your </w:t>
            </w:r>
            <w:r w:rsidR="000F10B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SP, CSP, AP</w:t>
            </w:r>
            <w:r w:rsidR="008F6C2E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</w:t>
            </w:r>
            <w:r w:rsidR="00575E33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project </w:t>
            </w:r>
            <w:r w:rsidR="008F6C2E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report forms</w:t>
            </w:r>
            <w:r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.</w:t>
            </w:r>
            <w:r w:rsidR="00855B81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We need </w:t>
            </w:r>
            <w:r w:rsidR="00EE369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YOUR</w:t>
            </w:r>
            <w:r w:rsidR="00855B81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 xml:space="preserve"> information to wri</w:t>
            </w:r>
            <w:r w:rsidR="00F166FB" w:rsidRPr="00F166FB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te our state reports.</w:t>
            </w:r>
          </w:p>
        </w:tc>
      </w:tr>
    </w:tbl>
    <w:p w14:paraId="062D9D4C" w14:textId="77777777" w:rsidR="00666334" w:rsidRPr="00666334" w:rsidRDefault="00666334" w:rsidP="0033734F">
      <w:pPr>
        <w:rPr>
          <w:rFonts w:asciiTheme="minorHAnsi" w:hAnsiTheme="minorHAnsi"/>
          <w:b/>
          <w:sz w:val="12"/>
          <w:szCs w:val="12"/>
          <w:u w:val="single"/>
        </w:rPr>
      </w:pPr>
    </w:p>
    <w:p w14:paraId="1EF81573" w14:textId="77777777" w:rsidR="00A24920" w:rsidRPr="0033734F" w:rsidRDefault="0033734F" w:rsidP="00F50FD7">
      <w:pPr>
        <w:rPr>
          <w:rFonts w:asciiTheme="minorHAnsi" w:hAnsiTheme="minorHAnsi"/>
          <w:b/>
          <w:sz w:val="20"/>
          <w:szCs w:val="20"/>
          <w:u w:val="single"/>
        </w:rPr>
      </w:pPr>
      <w:r w:rsidRPr="00A24920">
        <w:rPr>
          <w:rFonts w:asciiTheme="minorHAnsi" w:hAnsiTheme="minorHAnsi"/>
          <w:b/>
          <w:sz w:val="20"/>
          <w:szCs w:val="20"/>
          <w:u w:val="single"/>
        </w:rPr>
        <w:t>T</w:t>
      </w:r>
      <w:r>
        <w:rPr>
          <w:rFonts w:asciiTheme="minorHAnsi" w:hAnsiTheme="minorHAnsi"/>
          <w:b/>
          <w:sz w:val="20"/>
          <w:szCs w:val="20"/>
          <w:u w:val="single"/>
        </w:rPr>
        <w:t>ERM</w:t>
      </w:r>
      <w:r w:rsidRPr="00A24920">
        <w:rPr>
          <w:rFonts w:asciiTheme="minorHAnsi" w:hAnsiTheme="minorHAnsi"/>
          <w:b/>
          <w:sz w:val="20"/>
          <w:szCs w:val="20"/>
          <w:u w:val="single"/>
        </w:rPr>
        <w:t>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TO KNOW</w:t>
      </w:r>
      <w:r w:rsidRPr="00A24920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2E5B9008" w14:textId="77777777" w:rsidR="00F166FB" w:rsidRPr="00F166FB" w:rsidRDefault="00F146AD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Special Programs, </w:t>
      </w: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A24920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Community Service Pro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grams</w:t>
      </w:r>
      <w:r w:rsidR="00A24920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nd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 xml:space="preserve">GFWC </w:t>
      </w:r>
      <w:r w:rsidR="0033734F" w:rsidRPr="00F166FB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Advancement</w:t>
      </w:r>
      <w:r w:rsidR="0033734F"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AD603C">
        <w:rPr>
          <w:rFonts w:ascii="Calibri" w:hAnsi="Calibri" w:cs="Calibri"/>
          <w:b/>
          <w:bCs/>
          <w:color w:val="E36C0A" w:themeColor="accent6" w:themeShade="BF"/>
          <w:sz w:val="20"/>
          <w:szCs w:val="20"/>
        </w:rPr>
        <w:t>Plans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a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re the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areas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where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>clubs and club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members initiate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projects/programs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nd participate in to serve their</w:t>
      </w:r>
      <w:r w:rsidR="00A24920"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communities. Each area </w:t>
      </w:r>
      <w:r w:rsidRPr="00F166FB">
        <w:rPr>
          <w:rFonts w:ascii="Calibri" w:hAnsi="Calibri" w:cs="Calibri"/>
          <w:b/>
          <w:bCs/>
          <w:color w:val="4F81BD" w:themeColor="accent1"/>
          <w:sz w:val="20"/>
          <w:szCs w:val="20"/>
        </w:rPr>
        <w:t>(in blue)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is where you </w:t>
      </w:r>
      <w:r w:rsidR="00666334">
        <w:rPr>
          <w:rFonts w:ascii="Calibri" w:hAnsi="Calibri" w:cs="Calibri"/>
          <w:b/>
          <w:bCs/>
          <w:sz w:val="20"/>
          <w:szCs w:val="20"/>
        </w:rPr>
        <w:t>fill in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66FB">
        <w:rPr>
          <w:rFonts w:ascii="Calibri" w:hAnsi="Calibri" w:cs="Calibri"/>
          <w:b/>
          <w:bCs/>
          <w:sz w:val="20"/>
          <w:szCs w:val="20"/>
        </w:rPr>
        <w:t xml:space="preserve">your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statistics that relate to </w:t>
      </w:r>
      <w:r w:rsidR="00F166FB">
        <w:rPr>
          <w:rFonts w:ascii="Calibri" w:hAnsi="Calibri" w:cs="Calibri"/>
          <w:b/>
          <w:bCs/>
          <w:sz w:val="20"/>
          <w:szCs w:val="20"/>
        </w:rPr>
        <w:t>y</w:t>
      </w:r>
      <w:r w:rsidRPr="00F166FB">
        <w:rPr>
          <w:rFonts w:ascii="Calibri" w:hAnsi="Calibri" w:cs="Calibri"/>
          <w:b/>
          <w:bCs/>
          <w:sz w:val="20"/>
          <w:szCs w:val="20"/>
        </w:rPr>
        <w:t>our club projects.</w:t>
      </w:r>
    </w:p>
    <w:p w14:paraId="09B13FAD" w14:textId="77777777" w:rsidR="00F166FB" w:rsidRPr="00F50FD7" w:rsidRDefault="00F166FB" w:rsidP="00F50FD7">
      <w:pPr>
        <w:widowControl w:val="0"/>
        <w:overflowPunct w:val="0"/>
        <w:autoSpaceDE w:val="0"/>
        <w:autoSpaceDN w:val="0"/>
        <w:adjustRightInd w:val="0"/>
        <w:spacing w:line="207" w:lineRule="auto"/>
        <w:rPr>
          <w:rFonts w:ascii="Times New Roman" w:hAnsi="Times New Roman"/>
          <w:sz w:val="12"/>
          <w:szCs w:val="12"/>
        </w:rPr>
      </w:pPr>
    </w:p>
    <w:p w14:paraId="6FE48F3C" w14:textId="7E8220AD" w:rsidR="00F166FB" w:rsidRPr="00F166FB" w:rsidRDefault="007F2939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color w:val="C00000"/>
          <w:sz w:val="20"/>
          <w:szCs w:val="20"/>
        </w:rPr>
        <w:t>Affiliates</w:t>
      </w:r>
      <w:r w:rsidR="00A24920" w:rsidRPr="00F166FB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are the organi</w:t>
      </w:r>
      <w:r w:rsidR="0038355F" w:rsidRPr="00F166FB">
        <w:rPr>
          <w:rFonts w:ascii="Calibri" w:hAnsi="Calibri" w:cs="Calibri"/>
          <w:b/>
          <w:bCs/>
          <w:sz w:val="20"/>
          <w:szCs w:val="20"/>
        </w:rPr>
        <w:t xml:space="preserve">zations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with whom</w:t>
      </w:r>
      <w:r w:rsidR="00A24920"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 xml:space="preserve">GFWC has established a formal relationship and mutual understanding. These organizations are listed 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>under</w:t>
      </w:r>
      <w:r w:rsidR="00EE369B">
        <w:rPr>
          <w:rFonts w:ascii="Calibri" w:hAnsi="Calibri" w:cs="Calibri"/>
          <w:b/>
          <w:bCs/>
          <w:sz w:val="20"/>
          <w:szCs w:val="20"/>
        </w:rPr>
        <w:t xml:space="preserve"> the specific program area or under</w:t>
      </w:r>
      <w:r w:rsidR="0033734F"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C00000"/>
          <w:sz w:val="20"/>
          <w:szCs w:val="20"/>
        </w:rPr>
        <w:t>Affiliates</w:t>
      </w:r>
      <w:r w:rsidR="00A24920" w:rsidRPr="00F166FB">
        <w:rPr>
          <w:rFonts w:ascii="Calibri" w:hAnsi="Calibri" w:cs="Calibri"/>
          <w:b/>
          <w:bCs/>
          <w:sz w:val="20"/>
          <w:szCs w:val="20"/>
        </w:rPr>
        <w:t>.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Fill in your statistics that relate to your club projects on this line.</w:t>
      </w:r>
    </w:p>
    <w:p w14:paraId="2E57E443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12"/>
          <w:szCs w:val="12"/>
        </w:rPr>
      </w:pPr>
    </w:p>
    <w:p w14:paraId="7CDCB4BB" w14:textId="77777777" w:rsidR="00666334" w:rsidRPr="00F50FD7" w:rsidRDefault="00666334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07" w:lineRule="auto"/>
        <w:ind w:left="360"/>
        <w:rPr>
          <w:rFonts w:ascii="Times New Roman" w:hAnsi="Times New Roman"/>
          <w:sz w:val="20"/>
          <w:szCs w:val="20"/>
        </w:rPr>
      </w:pP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>GFWC</w:t>
      </w:r>
      <w:r w:rsidR="005D3EC9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="005728FD">
        <w:rPr>
          <w:rFonts w:ascii="Calibri" w:hAnsi="Calibri" w:cs="Calibri"/>
          <w:b/>
          <w:bCs/>
          <w:color w:val="1216C0"/>
          <w:sz w:val="20"/>
          <w:szCs w:val="20"/>
        </w:rPr>
        <w:t>Massachusetts (</w:t>
      </w:r>
      <w:r w:rsidR="005D3EC9">
        <w:rPr>
          <w:rFonts w:ascii="Calibri" w:hAnsi="Calibri" w:cs="Calibri"/>
          <w:b/>
          <w:bCs/>
          <w:color w:val="1216C0"/>
          <w:sz w:val="20"/>
          <w:szCs w:val="20"/>
        </w:rPr>
        <w:t>MA</w:t>
      </w:r>
      <w:r w:rsidR="005728FD">
        <w:rPr>
          <w:rFonts w:ascii="Calibri" w:hAnsi="Calibri" w:cs="Calibri"/>
          <w:b/>
          <w:bCs/>
          <w:color w:val="1216C0"/>
          <w:sz w:val="20"/>
          <w:szCs w:val="20"/>
        </w:rPr>
        <w:t>)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focus area</w:t>
      </w:r>
      <w:r>
        <w:rPr>
          <w:rFonts w:ascii="Calibri" w:hAnsi="Calibri" w:cs="Calibri"/>
          <w:b/>
          <w:bCs/>
          <w:color w:val="1216C0"/>
          <w:sz w:val="20"/>
          <w:szCs w:val="20"/>
        </w:rPr>
        <w:t>s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Pr="00F50FD7">
        <w:rPr>
          <w:rFonts w:ascii="Calibri" w:hAnsi="Calibri" w:cs="Calibri"/>
          <w:b/>
          <w:bCs/>
          <w:sz w:val="20"/>
          <w:szCs w:val="20"/>
        </w:rPr>
        <w:t>- are specific projects to our state.</w:t>
      </w:r>
      <w:r w:rsidRPr="00666334">
        <w:rPr>
          <w:rFonts w:ascii="Calibri" w:hAnsi="Calibri" w:cs="Calibri"/>
          <w:b/>
          <w:bCs/>
          <w:color w:val="1216C0"/>
          <w:sz w:val="20"/>
          <w:szCs w:val="20"/>
        </w:rPr>
        <w:t xml:space="preserve"> </w:t>
      </w:r>
      <w:r w:rsidR="00F50FD7">
        <w:rPr>
          <w:rFonts w:ascii="Calibri" w:hAnsi="Calibri" w:cs="Calibri"/>
          <w:b/>
          <w:bCs/>
          <w:sz w:val="20"/>
          <w:szCs w:val="20"/>
        </w:rPr>
        <w:t>Fill in your statistics that relate to your club projects on this line.</w:t>
      </w:r>
    </w:p>
    <w:p w14:paraId="3A0E5455" w14:textId="77777777" w:rsidR="00666334" w:rsidRPr="00F50FD7" w:rsidRDefault="00666334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52C61805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Number of Project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is the numerical account of the programs and projects initiated and 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participated in by your </w:t>
      </w:r>
      <w:r w:rsidRPr="00F166FB">
        <w:rPr>
          <w:rFonts w:ascii="Calibri" w:hAnsi="Calibri" w:cs="Calibri"/>
          <w:b/>
          <w:bCs/>
          <w:sz w:val="20"/>
          <w:szCs w:val="20"/>
        </w:rPr>
        <w:t>club.</w:t>
      </w:r>
    </w:p>
    <w:p w14:paraId="14945B2D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1A7A7B48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Volunteer Hour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is the amount of time that </w:t>
      </w:r>
      <w:r w:rsidR="00F50FD7">
        <w:rPr>
          <w:rFonts w:ascii="Calibri" w:hAnsi="Calibri" w:cs="Calibri"/>
          <w:b/>
          <w:bCs/>
          <w:sz w:val="20"/>
          <w:szCs w:val="20"/>
        </w:rPr>
        <w:t>club</w:t>
      </w:r>
      <w:r w:rsidRPr="00F166FB">
        <w:rPr>
          <w:rFonts w:ascii="Calibri" w:hAnsi="Calibri" w:cs="Calibri"/>
          <w:b/>
          <w:bCs/>
          <w:sz w:val="20"/>
          <w:szCs w:val="20"/>
        </w:rPr>
        <w:t>members worked on club approved programs and projects.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p w14:paraId="67D839E4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6D31DDA1" w14:textId="77777777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Dollars Donated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is the monetary amount given to programs and projects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by your club</w:t>
      </w:r>
      <w:r w:rsidRPr="00F166FB">
        <w:rPr>
          <w:rFonts w:ascii="Calibri" w:hAnsi="Calibri" w:cs="Calibri"/>
          <w:b/>
          <w:bCs/>
          <w:sz w:val="20"/>
          <w:szCs w:val="20"/>
        </w:rPr>
        <w:t>.</w:t>
      </w:r>
    </w:p>
    <w:p w14:paraId="2D1068B8" w14:textId="77777777" w:rsidR="00F166FB" w:rsidRPr="00F50FD7" w:rsidRDefault="00F166FB" w:rsidP="00F50FD7">
      <w:pPr>
        <w:widowControl w:val="0"/>
        <w:overflowPunct w:val="0"/>
        <w:autoSpaceDE w:val="0"/>
        <w:autoSpaceDN w:val="0"/>
        <w:adjustRightInd w:val="0"/>
        <w:spacing w:line="218" w:lineRule="auto"/>
        <w:rPr>
          <w:rFonts w:ascii="Times New Roman" w:hAnsi="Times New Roman"/>
          <w:sz w:val="12"/>
          <w:szCs w:val="12"/>
        </w:rPr>
      </w:pPr>
    </w:p>
    <w:p w14:paraId="698E1ECD" w14:textId="255ABA9A" w:rsidR="00F166FB" w:rsidRPr="00F166FB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In Kind Donations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reflect the monetary value for goods provided to programs and projects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 by your club</w:t>
      </w:r>
      <w:r w:rsidRPr="00F166FB">
        <w:rPr>
          <w:rFonts w:ascii="Calibri" w:hAnsi="Calibri" w:cs="Calibri"/>
          <w:b/>
          <w:bCs/>
          <w:sz w:val="20"/>
          <w:szCs w:val="20"/>
        </w:rPr>
        <w:t>. Please refer to the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GFWC In Kind Donation Guide for an estimated value of commonly donated items </w:t>
      </w:r>
      <w:r w:rsidR="00C13A68">
        <w:rPr>
          <w:rFonts w:ascii="Calibri" w:hAnsi="Calibri" w:cs="Calibri"/>
          <w:b/>
          <w:bCs/>
          <w:sz w:val="20"/>
          <w:szCs w:val="20"/>
        </w:rPr>
        <w:t xml:space="preserve">on the </w:t>
      </w:r>
      <w:r w:rsidR="00332FFE">
        <w:rPr>
          <w:rFonts w:ascii="Calibri" w:hAnsi="Calibri" w:cs="Calibri"/>
          <w:b/>
          <w:bCs/>
          <w:sz w:val="20"/>
          <w:szCs w:val="20"/>
        </w:rPr>
        <w:t>GFWC MA website Reporting page.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C409503" w14:textId="77777777" w:rsidR="00F166FB" w:rsidRPr="00F50FD7" w:rsidRDefault="00F166FB" w:rsidP="00F50FD7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12"/>
          <w:szCs w:val="12"/>
        </w:rPr>
      </w:pPr>
    </w:p>
    <w:p w14:paraId="24A15534" w14:textId="77777777" w:rsidR="00A24920" w:rsidRPr="005F6D96" w:rsidRDefault="00A24920" w:rsidP="00F50FD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  <w:r w:rsidRPr="00F166FB">
        <w:rPr>
          <w:rFonts w:ascii="Calibri" w:hAnsi="Calibri" w:cs="Calibri"/>
          <w:b/>
          <w:bCs/>
          <w:color w:val="7030A0"/>
          <w:sz w:val="20"/>
          <w:szCs w:val="20"/>
        </w:rPr>
        <w:t>Dollars Spent</w:t>
      </w:r>
      <w:r w:rsidRPr="00F166FB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Pr="00F166FB">
        <w:rPr>
          <w:rFonts w:ascii="Calibri" w:hAnsi="Calibri" w:cs="Calibri"/>
          <w:b/>
          <w:bCs/>
          <w:sz w:val="20"/>
          <w:szCs w:val="20"/>
        </w:rPr>
        <w:t>are co</w:t>
      </w:r>
      <w:r w:rsidR="00F50FD7">
        <w:rPr>
          <w:rFonts w:ascii="Calibri" w:hAnsi="Calibri" w:cs="Calibri"/>
          <w:b/>
          <w:bCs/>
          <w:sz w:val="20"/>
          <w:szCs w:val="20"/>
        </w:rPr>
        <w:t xml:space="preserve">sts incurred by club members and clubs 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to achieve Advancement </w:t>
      </w:r>
      <w:r w:rsidR="00EE369B">
        <w:rPr>
          <w:rFonts w:ascii="Calibri" w:hAnsi="Calibri" w:cs="Calibri"/>
          <w:b/>
          <w:bCs/>
          <w:sz w:val="20"/>
          <w:szCs w:val="20"/>
        </w:rPr>
        <w:t>Plan</w:t>
      </w:r>
      <w:r w:rsidRPr="00F166FB">
        <w:rPr>
          <w:rFonts w:ascii="Calibri" w:hAnsi="Calibri" w:cs="Calibri"/>
          <w:b/>
          <w:bCs/>
          <w:sz w:val="20"/>
          <w:szCs w:val="20"/>
        </w:rPr>
        <w:t xml:space="preserve"> goals.</w:t>
      </w:r>
    </w:p>
    <w:p w14:paraId="5C4E7FCF" w14:textId="77777777" w:rsidR="005F6D96" w:rsidRPr="00F166FB" w:rsidRDefault="005F6D96" w:rsidP="005F6D96">
      <w:pPr>
        <w:pStyle w:val="ListParagraph"/>
        <w:widowControl w:val="0"/>
        <w:overflowPunct w:val="0"/>
        <w:autoSpaceDE w:val="0"/>
        <w:autoSpaceDN w:val="0"/>
        <w:adjustRightInd w:val="0"/>
        <w:spacing w:line="218" w:lineRule="auto"/>
        <w:ind w:left="360"/>
        <w:rPr>
          <w:rFonts w:ascii="Times New Roman" w:hAnsi="Times New Roman"/>
          <w:sz w:val="20"/>
          <w:szCs w:val="20"/>
        </w:rPr>
      </w:pPr>
    </w:p>
    <w:p w14:paraId="4A8A12D2" w14:textId="77777777" w:rsidR="00A24920" w:rsidRPr="00F50FD7" w:rsidRDefault="00A24920" w:rsidP="00A24920">
      <w:pPr>
        <w:jc w:val="center"/>
        <w:rPr>
          <w:rFonts w:asciiTheme="minorHAnsi" w:hAnsiTheme="minorHAnsi"/>
          <w:b/>
          <w:sz w:val="12"/>
          <w:szCs w:val="12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170"/>
        <w:gridCol w:w="1080"/>
        <w:gridCol w:w="1170"/>
        <w:gridCol w:w="1080"/>
        <w:gridCol w:w="1350"/>
      </w:tblGrid>
      <w:tr w:rsidR="00F9419C" w14:paraId="3A1EA404" w14:textId="77777777" w:rsidTr="00AD603C">
        <w:trPr>
          <w:trHeight w:val="503"/>
        </w:trPr>
        <w:tc>
          <w:tcPr>
            <w:tcW w:w="4950" w:type="dxa"/>
            <w:shd w:val="clear" w:color="auto" w:fill="FABF8F" w:themeFill="accent6" w:themeFillTint="99"/>
          </w:tcPr>
          <w:p w14:paraId="2E00EE56" w14:textId="77777777" w:rsidR="00F9419C" w:rsidRPr="00421EC4" w:rsidRDefault="00F9419C" w:rsidP="00FE18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1EC4">
              <w:rPr>
                <w:rFonts w:asciiTheme="minorHAnsi" w:hAnsiTheme="minorHAnsi"/>
                <w:b/>
                <w:sz w:val="28"/>
                <w:szCs w:val="28"/>
              </w:rPr>
              <w:t>GFWC SPECIAL PRO</w:t>
            </w:r>
            <w:r w:rsidR="00337F1F">
              <w:rPr>
                <w:rFonts w:asciiTheme="minorHAnsi" w:hAnsiTheme="minorHAnsi"/>
                <w:b/>
                <w:sz w:val="28"/>
                <w:szCs w:val="28"/>
              </w:rPr>
              <w:t>GRAMS</w:t>
            </w:r>
          </w:p>
        </w:tc>
        <w:tc>
          <w:tcPr>
            <w:tcW w:w="1170" w:type="dxa"/>
          </w:tcPr>
          <w:p w14:paraId="74C4303B" w14:textId="77777777" w:rsidR="00F9419C" w:rsidRDefault="00EF38D4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="00F9419C">
              <w:rPr>
                <w:rFonts w:asciiTheme="minorHAnsi" w:hAnsiTheme="minorHAnsi"/>
                <w:b/>
                <w:sz w:val="20"/>
                <w:szCs w:val="20"/>
              </w:rPr>
              <w:t>of</w:t>
            </w:r>
          </w:p>
          <w:p w14:paraId="257B4338" w14:textId="77777777" w:rsidR="00F9419C" w:rsidRPr="00421EC4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1080" w:type="dxa"/>
          </w:tcPr>
          <w:p w14:paraId="04CE7185" w14:textId="77777777" w:rsidR="00F9419C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</w:t>
            </w:r>
          </w:p>
          <w:p w14:paraId="7EE5BB4D" w14:textId="77777777" w:rsidR="00F9419C" w:rsidRPr="00421EC4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170" w:type="dxa"/>
          </w:tcPr>
          <w:p w14:paraId="4E4F7DD2" w14:textId="77777777" w:rsidR="00F9419C" w:rsidRDefault="00F9419C" w:rsidP="00640BA8">
            <w:pPr>
              <w:ind w:left="99" w:hanging="6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5A9ABD13" w14:textId="77777777" w:rsidR="00F9419C" w:rsidRPr="00421EC4" w:rsidRDefault="00F9419C" w:rsidP="00640BA8">
            <w:pPr>
              <w:ind w:left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080" w:type="dxa"/>
          </w:tcPr>
          <w:p w14:paraId="7D546F4B" w14:textId="77777777" w:rsidR="00F9419C" w:rsidRDefault="00640BA8" w:rsidP="00640BA8">
            <w:pPr>
              <w:ind w:left="201" w:hanging="2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F9419C">
              <w:rPr>
                <w:rFonts w:asciiTheme="minorHAnsi" w:hAnsiTheme="minorHAnsi"/>
                <w:b/>
                <w:sz w:val="20"/>
                <w:szCs w:val="20"/>
              </w:rPr>
              <w:t>n Kind</w:t>
            </w:r>
          </w:p>
          <w:p w14:paraId="2B3E97F1" w14:textId="77777777" w:rsidR="00F9419C" w:rsidRPr="00421EC4" w:rsidRDefault="00F9419C" w:rsidP="00640BA8">
            <w:pPr>
              <w:ind w:left="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350" w:type="dxa"/>
          </w:tcPr>
          <w:p w14:paraId="1B57D098" w14:textId="77777777" w:rsidR="00F9419C" w:rsidRPr="0001547B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12EA1B1B" w14:textId="77777777" w:rsidR="00F9419C" w:rsidRPr="00421EC4" w:rsidRDefault="00F9419C" w:rsidP="00640BA8">
            <w:pPr>
              <w:jc w:val="center"/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Included</w:t>
            </w:r>
            <w:r w:rsidR="0001547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421EC4" w14:paraId="2832A58A" w14:textId="77777777" w:rsidTr="00AD603C">
        <w:trPr>
          <w:trHeight w:val="630"/>
        </w:trPr>
        <w:tc>
          <w:tcPr>
            <w:tcW w:w="4950" w:type="dxa"/>
            <w:shd w:val="clear" w:color="auto" w:fill="DBE5F1" w:themeFill="accent1" w:themeFillTint="33"/>
          </w:tcPr>
          <w:p w14:paraId="4486F2B0" w14:textId="77777777" w:rsidR="005F6D96" w:rsidRDefault="008E386A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FWC SIGNATURE PROGRAM</w:t>
            </w:r>
            <w:r w:rsidR="00421EC4" w:rsidRPr="00421EC4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14:paraId="08191D7C" w14:textId="77777777" w:rsidR="00421EC4" w:rsidRPr="00421EC4" w:rsidRDefault="00421EC4" w:rsidP="00FE18C4">
            <w:pPr>
              <w:rPr>
                <w:rFonts w:asciiTheme="minorHAnsi" w:hAnsiTheme="minorHAnsi"/>
                <w:b/>
                <w:szCs w:val="24"/>
              </w:rPr>
            </w:pPr>
            <w:r w:rsidRPr="00421EC4">
              <w:rPr>
                <w:rFonts w:asciiTheme="minorHAnsi" w:hAnsiTheme="minorHAnsi"/>
                <w:b/>
                <w:szCs w:val="24"/>
              </w:rPr>
              <w:t xml:space="preserve">DOMESTIC </w:t>
            </w:r>
            <w:r w:rsidR="005F6D96">
              <w:rPr>
                <w:rFonts w:asciiTheme="minorHAnsi" w:hAnsiTheme="minorHAnsi"/>
                <w:b/>
                <w:szCs w:val="24"/>
              </w:rPr>
              <w:t xml:space="preserve">AND SEXUAL </w:t>
            </w:r>
            <w:r w:rsidRPr="00421EC4">
              <w:rPr>
                <w:rFonts w:asciiTheme="minorHAnsi" w:hAnsiTheme="minorHAnsi"/>
                <w:b/>
                <w:szCs w:val="24"/>
              </w:rPr>
              <w:t>VIOLENCE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421EC4">
              <w:rPr>
                <w:rFonts w:asciiTheme="minorHAnsi" w:hAnsiTheme="minorHAnsi"/>
                <w:b/>
                <w:szCs w:val="24"/>
              </w:rPr>
              <w:t>AWARENESS AND PREVENTION</w:t>
            </w:r>
          </w:p>
        </w:tc>
        <w:tc>
          <w:tcPr>
            <w:tcW w:w="1170" w:type="dxa"/>
          </w:tcPr>
          <w:p w14:paraId="468CE5D4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659D04E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5E991574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31D8EA2B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699C4418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AED29B5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6765C830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46BDC58F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350" w:type="dxa"/>
          </w:tcPr>
          <w:p w14:paraId="7950DCE8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2E37A7F1" w14:textId="77777777" w:rsidR="00421EC4" w:rsidRP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21EC4" w14:paraId="535F5AC9" w14:textId="77777777" w:rsidTr="00AD603C">
        <w:trPr>
          <w:trHeight w:val="300"/>
        </w:trPr>
        <w:tc>
          <w:tcPr>
            <w:tcW w:w="4950" w:type="dxa"/>
          </w:tcPr>
          <w:p w14:paraId="3A056292" w14:textId="77777777" w:rsidR="00421EC4" w:rsidRPr="00640BA8" w:rsidRDefault="00421EC4" w:rsidP="000734C4">
            <w:pPr>
              <w:pStyle w:val="ListParagraph"/>
              <w:ind w:left="330" w:hanging="33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340CB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F9B012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E473FC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27564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9E7E47" w14:textId="77777777" w:rsidR="00421EC4" w:rsidRPr="00421EC4" w:rsidRDefault="00421EC4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EC4" w14:paraId="2725DB68" w14:textId="77777777" w:rsidTr="00AD603C">
        <w:trPr>
          <w:trHeight w:val="585"/>
        </w:trPr>
        <w:tc>
          <w:tcPr>
            <w:tcW w:w="4950" w:type="dxa"/>
            <w:shd w:val="clear" w:color="auto" w:fill="DBE5F1" w:themeFill="accent1" w:themeFillTint="33"/>
          </w:tcPr>
          <w:p w14:paraId="0C2AA791" w14:textId="77777777" w:rsidR="00421EC4" w:rsidRDefault="008E386A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FWC JUNIOR'S SPECIAL PROGRAM</w:t>
            </w:r>
            <w:r w:rsidR="00421EC4">
              <w:rPr>
                <w:rFonts w:asciiTheme="minorHAnsi" w:hAnsiTheme="minorHAnsi"/>
                <w:b/>
                <w:szCs w:val="24"/>
              </w:rPr>
              <w:t>:</w:t>
            </w:r>
          </w:p>
          <w:p w14:paraId="5B6B1148" w14:textId="77777777" w:rsidR="00421EC4" w:rsidRDefault="00421EC4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DVOCATES FOR CHILDREN</w:t>
            </w:r>
          </w:p>
        </w:tc>
        <w:tc>
          <w:tcPr>
            <w:tcW w:w="1170" w:type="dxa"/>
          </w:tcPr>
          <w:p w14:paraId="3582EC6C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7AB4A8F9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7FC34C11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024A32DF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738E50E0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35C1A69A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80" w:type="dxa"/>
          </w:tcPr>
          <w:p w14:paraId="61212AD9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5075BCEB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350" w:type="dxa"/>
          </w:tcPr>
          <w:p w14:paraId="4FDD6766" w14:textId="77777777" w:rsidR="00421EC4" w:rsidRDefault="00421EC4">
            <w:pPr>
              <w:rPr>
                <w:rFonts w:asciiTheme="minorHAnsi" w:hAnsiTheme="minorHAnsi"/>
                <w:b/>
                <w:szCs w:val="24"/>
              </w:rPr>
            </w:pPr>
          </w:p>
          <w:p w14:paraId="7BD4A0B3" w14:textId="77777777" w:rsidR="00421EC4" w:rsidRDefault="00421EC4" w:rsidP="00421EC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FE5F9A" w14:paraId="143848DB" w14:textId="77777777" w:rsidTr="00AD603C">
        <w:trPr>
          <w:trHeight w:val="345"/>
        </w:trPr>
        <w:tc>
          <w:tcPr>
            <w:tcW w:w="4950" w:type="dxa"/>
          </w:tcPr>
          <w:p w14:paraId="725ED94E" w14:textId="77777777" w:rsidR="00FE5F9A" w:rsidRPr="00640BA8" w:rsidRDefault="00FE5F9A" w:rsidP="000734C4">
            <w:pPr>
              <w:pStyle w:val="ListParagraph"/>
              <w:ind w:left="330" w:hanging="33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C36BD7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0CDD2A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8D67BB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D131BF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6E4ACD" w14:textId="77777777" w:rsidR="00FE5F9A" w:rsidRPr="00421EC4" w:rsidRDefault="00FE5F9A" w:rsidP="00421E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E4FBDBE" w14:textId="77777777" w:rsidR="00722A24" w:rsidRDefault="00CD40CD" w:rsidP="00FE18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All </w:t>
      </w:r>
      <w:r w:rsidRPr="00354FD5">
        <w:rPr>
          <w:rFonts w:asciiTheme="minorHAnsi" w:hAnsiTheme="minorHAnsi"/>
          <w:i/>
          <w:sz w:val="20"/>
          <w:szCs w:val="20"/>
        </w:rPr>
        <w:t>Pinwheels for Prevention</w:t>
      </w:r>
      <w:r>
        <w:rPr>
          <w:rFonts w:asciiTheme="minorHAnsi" w:hAnsiTheme="minorHAnsi"/>
          <w:sz w:val="20"/>
          <w:szCs w:val="20"/>
        </w:rPr>
        <w:t xml:space="preserve"> activities must be recorded under Prevent Child Abuse Amer</w:t>
      </w:r>
      <w:r w:rsidR="008E386A">
        <w:rPr>
          <w:rFonts w:asciiTheme="minorHAnsi" w:hAnsiTheme="minorHAnsi"/>
          <w:sz w:val="20"/>
          <w:szCs w:val="20"/>
        </w:rPr>
        <w:t>ica within the Signature Program</w:t>
      </w:r>
      <w:r>
        <w:rPr>
          <w:rFonts w:asciiTheme="minorHAnsi" w:hAnsiTheme="minorHAnsi"/>
          <w:sz w:val="20"/>
          <w:szCs w:val="20"/>
        </w:rPr>
        <w:t xml:space="preserve">: Domestic </w:t>
      </w:r>
      <w:r w:rsidR="005B2267">
        <w:rPr>
          <w:rFonts w:asciiTheme="minorHAnsi" w:hAnsiTheme="minorHAnsi"/>
          <w:sz w:val="20"/>
          <w:szCs w:val="20"/>
        </w:rPr>
        <w:t xml:space="preserve">and Sexual </w:t>
      </w:r>
      <w:r>
        <w:rPr>
          <w:rFonts w:asciiTheme="minorHAnsi" w:hAnsiTheme="minorHAnsi"/>
          <w:sz w:val="20"/>
          <w:szCs w:val="20"/>
        </w:rPr>
        <w:t xml:space="preserve">Violence </w:t>
      </w:r>
      <w:r w:rsidR="00640BA8">
        <w:rPr>
          <w:rFonts w:asciiTheme="minorHAnsi" w:hAnsiTheme="minorHAnsi"/>
          <w:sz w:val="20"/>
          <w:szCs w:val="20"/>
        </w:rPr>
        <w:t>Awareness and Prevention Program</w:t>
      </w:r>
      <w:r>
        <w:rPr>
          <w:rFonts w:asciiTheme="minorHAnsi" w:hAnsiTheme="minorHAnsi"/>
          <w:sz w:val="20"/>
          <w:szCs w:val="20"/>
        </w:rPr>
        <w:t>.</w:t>
      </w:r>
    </w:p>
    <w:p w14:paraId="642F071A" w14:textId="77777777" w:rsidR="00AD603C" w:rsidRDefault="00AD603C" w:rsidP="00FE18C4">
      <w:pPr>
        <w:rPr>
          <w:rFonts w:asciiTheme="minorHAnsi" w:hAnsiTheme="minorHAnsi"/>
          <w:sz w:val="20"/>
          <w:szCs w:val="20"/>
        </w:rPr>
      </w:pPr>
    </w:p>
    <w:p w14:paraId="7B304B8E" w14:textId="77777777" w:rsidR="00AD603C" w:rsidRPr="007650A3" w:rsidRDefault="00AD603C" w:rsidP="00FE18C4">
      <w:pPr>
        <w:rPr>
          <w:rFonts w:asciiTheme="minorHAnsi" w:hAnsiTheme="minorHAnsi"/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4950"/>
        <w:gridCol w:w="1170"/>
        <w:gridCol w:w="1077"/>
        <w:gridCol w:w="1125"/>
        <w:gridCol w:w="1218"/>
        <w:gridCol w:w="1260"/>
      </w:tblGrid>
      <w:tr w:rsidR="000C1EF1" w14:paraId="119D0174" w14:textId="77777777" w:rsidTr="00EF38D4">
        <w:trPr>
          <w:trHeight w:val="530"/>
        </w:trPr>
        <w:tc>
          <w:tcPr>
            <w:tcW w:w="4950" w:type="dxa"/>
            <w:shd w:val="clear" w:color="auto" w:fill="FABF8F" w:themeFill="accent6" w:themeFillTint="99"/>
          </w:tcPr>
          <w:p w14:paraId="06CF81FF" w14:textId="77777777" w:rsidR="000C1EF1" w:rsidRPr="00640BA8" w:rsidRDefault="00EF38D4" w:rsidP="00BD08C2">
            <w:pPr>
              <w:ind w:right="-108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GFWC COMMUNITY SERVICE </w:t>
            </w:r>
            <w:r w:rsidR="000C1EF1" w:rsidRPr="00640BA8">
              <w:rPr>
                <w:rFonts w:asciiTheme="minorHAnsi" w:hAnsiTheme="minorHAnsi"/>
                <w:b/>
                <w:sz w:val="28"/>
                <w:szCs w:val="28"/>
              </w:rPr>
              <w:t>PROGRAMS</w:t>
            </w:r>
          </w:p>
        </w:tc>
        <w:tc>
          <w:tcPr>
            <w:tcW w:w="1170" w:type="dxa"/>
          </w:tcPr>
          <w:p w14:paraId="61BACD68" w14:textId="77777777" w:rsidR="00F9419C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</w:t>
            </w:r>
          </w:p>
          <w:p w14:paraId="5666EA58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1077" w:type="dxa"/>
          </w:tcPr>
          <w:p w14:paraId="45390A76" w14:textId="77777777" w:rsidR="00F9419C" w:rsidRDefault="00F9419C" w:rsidP="00640BA8">
            <w:pPr>
              <w:ind w:left="2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</w:t>
            </w:r>
          </w:p>
          <w:p w14:paraId="38531833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125" w:type="dxa"/>
          </w:tcPr>
          <w:p w14:paraId="66D4335E" w14:textId="77777777" w:rsidR="00F9419C" w:rsidRDefault="00F9419C" w:rsidP="00640BA8">
            <w:pPr>
              <w:ind w:left="99" w:hanging="2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75C38AFE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218" w:type="dxa"/>
          </w:tcPr>
          <w:p w14:paraId="69B8170D" w14:textId="77777777" w:rsidR="00F9419C" w:rsidRDefault="00F9419C" w:rsidP="00640BA8">
            <w:pPr>
              <w:ind w:left="201" w:hanging="1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Kind</w:t>
            </w:r>
          </w:p>
          <w:p w14:paraId="56593366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260" w:type="dxa"/>
          </w:tcPr>
          <w:p w14:paraId="3715BC8D" w14:textId="77777777" w:rsidR="00F9419C" w:rsidRPr="0001547B" w:rsidRDefault="00F9419C" w:rsidP="00640B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57EF47A9" w14:textId="77777777" w:rsidR="000C1EF1" w:rsidRDefault="00F9419C" w:rsidP="00640BA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1547B">
              <w:rPr>
                <w:rFonts w:asciiTheme="minorHAnsi" w:hAnsiTheme="minorHAnsi"/>
                <w:b/>
                <w:sz w:val="20"/>
                <w:szCs w:val="20"/>
              </w:rPr>
              <w:t>Included</w:t>
            </w:r>
            <w:r w:rsidR="0001547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C1EF1" w14:paraId="06F323E0" w14:textId="77777777" w:rsidTr="00EF38D4">
        <w:trPr>
          <w:trHeight w:val="440"/>
        </w:trPr>
        <w:tc>
          <w:tcPr>
            <w:tcW w:w="4950" w:type="dxa"/>
            <w:shd w:val="clear" w:color="auto" w:fill="C6D9F1" w:themeFill="text2" w:themeFillTint="33"/>
          </w:tcPr>
          <w:p w14:paraId="4F4D7790" w14:textId="77777777" w:rsidR="00AB7682" w:rsidRP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RTS</w:t>
            </w:r>
            <w:r w:rsidR="000734C4">
              <w:rPr>
                <w:rFonts w:asciiTheme="minorHAnsi" w:hAnsiTheme="minorHAnsi"/>
                <w:b/>
                <w:szCs w:val="24"/>
              </w:rPr>
              <w:t xml:space="preserve"> AND CULTURE</w:t>
            </w:r>
          </w:p>
        </w:tc>
        <w:tc>
          <w:tcPr>
            <w:tcW w:w="1170" w:type="dxa"/>
          </w:tcPr>
          <w:p w14:paraId="69F0A088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4F4B7DB6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E229612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FE3FA0C" w14:textId="77777777" w:rsidR="000C1EF1" w:rsidRDefault="000C1EF1" w:rsidP="00FE18C4"/>
        </w:tc>
        <w:tc>
          <w:tcPr>
            <w:tcW w:w="1260" w:type="dxa"/>
          </w:tcPr>
          <w:p w14:paraId="57FC591A" w14:textId="77777777" w:rsidR="000C1EF1" w:rsidRDefault="000C1EF1" w:rsidP="00BD08C2">
            <w:pPr>
              <w:ind w:right="-16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415FF567" w14:textId="77777777" w:rsidTr="004837C6">
        <w:trPr>
          <w:trHeight w:val="161"/>
        </w:trPr>
        <w:tc>
          <w:tcPr>
            <w:tcW w:w="4950" w:type="dxa"/>
          </w:tcPr>
          <w:p w14:paraId="38B3EB4B" w14:textId="77777777" w:rsidR="000C1EF1" w:rsidRPr="00EF38D4" w:rsidRDefault="000C1EF1" w:rsidP="0038355F">
            <w:pPr>
              <w:rPr>
                <w:rFonts w:asciiTheme="minorHAnsi" w:hAnsi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1170" w:type="dxa"/>
          </w:tcPr>
          <w:p w14:paraId="69566872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2F1D334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2403A0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74FFB520" w14:textId="77777777" w:rsidR="000C1EF1" w:rsidRDefault="000C1EF1" w:rsidP="00FE18C4"/>
        </w:tc>
        <w:tc>
          <w:tcPr>
            <w:tcW w:w="1260" w:type="dxa"/>
          </w:tcPr>
          <w:p w14:paraId="10D4738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43AC7751" w14:textId="77777777" w:rsidTr="00EF38D4">
        <w:trPr>
          <w:trHeight w:val="404"/>
        </w:trPr>
        <w:tc>
          <w:tcPr>
            <w:tcW w:w="4950" w:type="dxa"/>
            <w:shd w:val="clear" w:color="auto" w:fill="C6D9F1" w:themeFill="text2" w:themeFillTint="33"/>
          </w:tcPr>
          <w:p w14:paraId="19564C95" w14:textId="720D4BF2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IVIC ENGAGEMENT AND OUTREACH</w:t>
            </w:r>
          </w:p>
        </w:tc>
        <w:tc>
          <w:tcPr>
            <w:tcW w:w="1170" w:type="dxa"/>
          </w:tcPr>
          <w:p w14:paraId="1EC4B3A4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B2C674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183F52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6E619118" w14:textId="77777777" w:rsidR="000C1EF1" w:rsidRDefault="000C1EF1" w:rsidP="00FE18C4"/>
        </w:tc>
        <w:tc>
          <w:tcPr>
            <w:tcW w:w="1260" w:type="dxa"/>
          </w:tcPr>
          <w:p w14:paraId="30082627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7282B03A" w14:textId="77777777" w:rsidTr="004837C6">
        <w:trPr>
          <w:trHeight w:val="179"/>
        </w:trPr>
        <w:tc>
          <w:tcPr>
            <w:tcW w:w="4950" w:type="dxa"/>
          </w:tcPr>
          <w:p w14:paraId="4A6A2D66" w14:textId="77777777" w:rsidR="000C1EF1" w:rsidRPr="00EE369B" w:rsidRDefault="000C1EF1" w:rsidP="00EE369B">
            <w:pPr>
              <w:pStyle w:val="ListParagraph"/>
              <w:ind w:left="-18" w:firstLine="18"/>
              <w:rPr>
                <w:rFonts w:asciiTheme="minorHAnsi" w:hAnsiTheme="minorHAnsi"/>
                <w:b/>
                <w:color w:val="C00000"/>
                <w:sz w:val="12"/>
                <w:szCs w:val="12"/>
              </w:rPr>
            </w:pPr>
          </w:p>
        </w:tc>
        <w:tc>
          <w:tcPr>
            <w:tcW w:w="1170" w:type="dxa"/>
          </w:tcPr>
          <w:p w14:paraId="665C8D20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079EF41F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8080786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67159DB5" w14:textId="77777777" w:rsidR="000C1EF1" w:rsidRDefault="000C1EF1" w:rsidP="00FE18C4"/>
        </w:tc>
        <w:tc>
          <w:tcPr>
            <w:tcW w:w="1260" w:type="dxa"/>
          </w:tcPr>
          <w:p w14:paraId="435016AD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5E0B7ABE" w14:textId="77777777" w:rsidTr="00EF38D4">
        <w:trPr>
          <w:trHeight w:val="413"/>
        </w:trPr>
        <w:tc>
          <w:tcPr>
            <w:tcW w:w="4950" w:type="dxa"/>
            <w:shd w:val="clear" w:color="auto" w:fill="C6D9F1" w:themeFill="text2" w:themeFillTint="33"/>
          </w:tcPr>
          <w:p w14:paraId="1AAFA8EB" w14:textId="77777777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DUCATION AND LIBRARIES</w:t>
            </w:r>
          </w:p>
        </w:tc>
        <w:tc>
          <w:tcPr>
            <w:tcW w:w="1170" w:type="dxa"/>
          </w:tcPr>
          <w:p w14:paraId="5FEFFEF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1515EB8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4FA708B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16BC42B0" w14:textId="77777777" w:rsidR="000C1EF1" w:rsidRDefault="000C1EF1" w:rsidP="00FE18C4"/>
        </w:tc>
        <w:tc>
          <w:tcPr>
            <w:tcW w:w="1260" w:type="dxa"/>
          </w:tcPr>
          <w:p w14:paraId="4F572AA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F38D4" w14:paraId="7509B841" w14:textId="77777777" w:rsidTr="00EF38D4">
        <w:trPr>
          <w:trHeight w:val="359"/>
        </w:trPr>
        <w:tc>
          <w:tcPr>
            <w:tcW w:w="4950" w:type="dxa"/>
          </w:tcPr>
          <w:p w14:paraId="7970A875" w14:textId="77777777" w:rsidR="00EF38D4" w:rsidRPr="00666334" w:rsidRDefault="00EE369B" w:rsidP="00EE369B">
            <w:pPr>
              <w:pStyle w:val="ListParagraph"/>
              <w:ind w:left="345" w:hanging="345"/>
              <w:rPr>
                <w:rFonts w:asciiTheme="minorHAnsi" w:hAnsiTheme="minorHAnsi"/>
                <w:b/>
                <w:color w:val="1216C0"/>
                <w:sz w:val="20"/>
                <w:szCs w:val="20"/>
              </w:rPr>
            </w:pPr>
            <w:r w:rsidRPr="00EE369B">
              <w:rPr>
                <w:rFonts w:asciiTheme="minorHAnsi" w:hAnsiTheme="minorHAnsi"/>
                <w:b/>
                <w:color w:val="1216C0"/>
                <w:sz w:val="20"/>
                <w:szCs w:val="20"/>
              </w:rPr>
              <w:t>MassSTAR - GFWC MA focus area</w:t>
            </w:r>
          </w:p>
        </w:tc>
        <w:tc>
          <w:tcPr>
            <w:tcW w:w="1170" w:type="dxa"/>
          </w:tcPr>
          <w:p w14:paraId="71FB7DBF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814024B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2A8E578" w14:textId="77777777" w:rsidR="00EF38D4" w:rsidRDefault="00EF38D4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7477E77C" w14:textId="77777777" w:rsidR="00EF38D4" w:rsidRDefault="00EF38D4" w:rsidP="00FE18C4"/>
        </w:tc>
        <w:tc>
          <w:tcPr>
            <w:tcW w:w="1260" w:type="dxa"/>
          </w:tcPr>
          <w:p w14:paraId="36F87769" w14:textId="77777777" w:rsidR="00EF38D4" w:rsidRDefault="00EF38D4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13072D75" w14:textId="77777777" w:rsidTr="00EF38D4">
        <w:trPr>
          <w:trHeight w:val="431"/>
        </w:trPr>
        <w:tc>
          <w:tcPr>
            <w:tcW w:w="4950" w:type="dxa"/>
            <w:shd w:val="clear" w:color="auto" w:fill="C6D9F1" w:themeFill="text2" w:themeFillTint="33"/>
          </w:tcPr>
          <w:p w14:paraId="10EE8FE6" w14:textId="77777777" w:rsidR="000C1EF1" w:rsidRPr="000C1EF1" w:rsidRDefault="00EE369B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ENVIRONMENT</w:t>
            </w:r>
          </w:p>
        </w:tc>
        <w:tc>
          <w:tcPr>
            <w:tcW w:w="1170" w:type="dxa"/>
          </w:tcPr>
          <w:p w14:paraId="2B132ED1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19F7CD9D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297B0A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0613F2E" w14:textId="77777777" w:rsidR="000C1EF1" w:rsidRDefault="000C1EF1" w:rsidP="00FE18C4"/>
        </w:tc>
        <w:tc>
          <w:tcPr>
            <w:tcW w:w="1260" w:type="dxa"/>
          </w:tcPr>
          <w:p w14:paraId="4DC17DE2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256A0E56" w14:textId="77777777" w:rsidTr="004837C6">
        <w:trPr>
          <w:trHeight w:val="170"/>
        </w:trPr>
        <w:tc>
          <w:tcPr>
            <w:tcW w:w="4950" w:type="dxa"/>
          </w:tcPr>
          <w:p w14:paraId="156799A1" w14:textId="77777777" w:rsidR="002C606D" w:rsidRPr="00640BA8" w:rsidRDefault="002C606D" w:rsidP="006321BC">
            <w:pPr>
              <w:pStyle w:val="ListParagraph"/>
              <w:ind w:left="34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7D6AD6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60787A2B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8F3A914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6AA157F" w14:textId="77777777" w:rsidR="002C606D" w:rsidRDefault="002C606D" w:rsidP="006321BC"/>
        </w:tc>
        <w:tc>
          <w:tcPr>
            <w:tcW w:w="1260" w:type="dxa"/>
          </w:tcPr>
          <w:p w14:paraId="46076993" w14:textId="77777777" w:rsidR="002C606D" w:rsidRDefault="002C606D" w:rsidP="006321BC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61CD9D8E" w14:textId="77777777" w:rsidTr="00EF38D4">
        <w:trPr>
          <w:trHeight w:val="485"/>
        </w:trPr>
        <w:tc>
          <w:tcPr>
            <w:tcW w:w="4950" w:type="dxa"/>
            <w:shd w:val="clear" w:color="auto" w:fill="C6D9F1" w:themeFill="text2" w:themeFillTint="33"/>
          </w:tcPr>
          <w:p w14:paraId="70B4BC3A" w14:textId="77777777" w:rsidR="000C1EF1" w:rsidRPr="000C1EF1" w:rsidRDefault="00EE369B" w:rsidP="00EE369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EALTH AND WELLNESS</w:t>
            </w:r>
          </w:p>
        </w:tc>
        <w:tc>
          <w:tcPr>
            <w:tcW w:w="1170" w:type="dxa"/>
          </w:tcPr>
          <w:p w14:paraId="60A5E5B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76BA0C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704150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52A7E830" w14:textId="77777777" w:rsidR="000C1EF1" w:rsidRDefault="000C1EF1" w:rsidP="00FE18C4"/>
        </w:tc>
        <w:tc>
          <w:tcPr>
            <w:tcW w:w="1260" w:type="dxa"/>
          </w:tcPr>
          <w:p w14:paraId="0E836530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284F95C2" w14:textId="77777777" w:rsidTr="004837C6">
        <w:trPr>
          <w:trHeight w:val="179"/>
        </w:trPr>
        <w:tc>
          <w:tcPr>
            <w:tcW w:w="4950" w:type="dxa"/>
            <w:shd w:val="clear" w:color="auto" w:fill="auto"/>
          </w:tcPr>
          <w:p w14:paraId="2822367D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70" w:type="dxa"/>
          </w:tcPr>
          <w:p w14:paraId="43913473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495EDDB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6D2A85F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A923F19" w14:textId="77777777" w:rsidR="002C606D" w:rsidRDefault="002C606D" w:rsidP="00FE18C4"/>
        </w:tc>
        <w:tc>
          <w:tcPr>
            <w:tcW w:w="1260" w:type="dxa"/>
          </w:tcPr>
          <w:p w14:paraId="278B5BDB" w14:textId="77777777" w:rsidR="002C606D" w:rsidRDefault="002C606D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2C606D" w14:paraId="6B0EA260" w14:textId="77777777" w:rsidTr="00EF38D4">
        <w:trPr>
          <w:trHeight w:val="485"/>
        </w:trPr>
        <w:tc>
          <w:tcPr>
            <w:tcW w:w="4950" w:type="dxa"/>
            <w:shd w:val="clear" w:color="auto" w:fill="C6D9F1" w:themeFill="text2" w:themeFillTint="33"/>
          </w:tcPr>
          <w:p w14:paraId="10310BF8" w14:textId="68C2BEB5" w:rsidR="002C606D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GFWC </w:t>
            </w:r>
            <w:r w:rsidR="002C606D">
              <w:rPr>
                <w:rFonts w:asciiTheme="minorHAnsi" w:hAnsiTheme="minorHAnsi"/>
                <w:b/>
                <w:szCs w:val="24"/>
              </w:rPr>
              <w:t>AFFILIATE</w:t>
            </w:r>
            <w:r>
              <w:rPr>
                <w:rFonts w:asciiTheme="minorHAnsi" w:hAnsiTheme="minorHAnsi"/>
                <w:b/>
                <w:szCs w:val="24"/>
              </w:rPr>
              <w:t xml:space="preserve"> ORGANIZATIONS</w:t>
            </w:r>
          </w:p>
        </w:tc>
        <w:tc>
          <w:tcPr>
            <w:tcW w:w="1170" w:type="dxa"/>
          </w:tcPr>
          <w:p w14:paraId="44A4F06D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06A85C72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3EF2289" w14:textId="77777777" w:rsidR="002C606D" w:rsidRDefault="002C606D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080CA030" w14:textId="77777777" w:rsidR="002C606D" w:rsidRDefault="002C606D" w:rsidP="00FE18C4"/>
        </w:tc>
        <w:tc>
          <w:tcPr>
            <w:tcW w:w="1260" w:type="dxa"/>
          </w:tcPr>
          <w:p w14:paraId="676A10AD" w14:textId="77777777" w:rsidR="002C606D" w:rsidRDefault="002C606D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7F2939" w14:paraId="41EBC55D" w14:textId="77777777" w:rsidTr="004837C6">
        <w:trPr>
          <w:trHeight w:val="395"/>
        </w:trPr>
        <w:tc>
          <w:tcPr>
            <w:tcW w:w="4950" w:type="dxa"/>
          </w:tcPr>
          <w:p w14:paraId="3145047F" w14:textId="5F911EB4" w:rsidR="007F2939" w:rsidRPr="00640BA8" w:rsidRDefault="007F2939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nine Companions</w:t>
            </w:r>
          </w:p>
        </w:tc>
        <w:tc>
          <w:tcPr>
            <w:tcW w:w="1170" w:type="dxa"/>
          </w:tcPr>
          <w:p w14:paraId="3FCA5873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0B00539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0BC5468F" w14:textId="77777777" w:rsidR="007F2939" w:rsidRDefault="007F2939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2A30902D" w14:textId="77777777" w:rsidR="007F2939" w:rsidRDefault="007F2939" w:rsidP="00FE18C4"/>
        </w:tc>
        <w:tc>
          <w:tcPr>
            <w:tcW w:w="1260" w:type="dxa"/>
          </w:tcPr>
          <w:p w14:paraId="2417D8FA" w14:textId="77777777" w:rsidR="007F2939" w:rsidRDefault="007F2939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78FCBFBB" w14:textId="77777777" w:rsidTr="004837C6">
        <w:trPr>
          <w:trHeight w:val="395"/>
        </w:trPr>
        <w:tc>
          <w:tcPr>
            <w:tcW w:w="4950" w:type="dxa"/>
          </w:tcPr>
          <w:p w14:paraId="2B781B70" w14:textId="77777777" w:rsidR="000C1EF1" w:rsidRPr="00640BA8" w:rsidRDefault="00E2345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Heifer International</w:t>
            </w:r>
            <w:r w:rsidRPr="00640BA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39C15428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48C64C69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7A6E35B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71101BC0" w14:textId="77777777" w:rsidR="000C1EF1" w:rsidRDefault="000C1EF1" w:rsidP="00FE18C4"/>
        </w:tc>
        <w:tc>
          <w:tcPr>
            <w:tcW w:w="1260" w:type="dxa"/>
          </w:tcPr>
          <w:p w14:paraId="12058645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837C6" w14:paraId="7111FE21" w14:textId="77777777" w:rsidTr="00A92D08">
        <w:trPr>
          <w:trHeight w:val="350"/>
        </w:trPr>
        <w:tc>
          <w:tcPr>
            <w:tcW w:w="4950" w:type="dxa"/>
          </w:tcPr>
          <w:p w14:paraId="135471C1" w14:textId="77777777" w:rsidR="004837C6" w:rsidRPr="00AB7682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March of Dimes</w:t>
            </w:r>
          </w:p>
        </w:tc>
        <w:tc>
          <w:tcPr>
            <w:tcW w:w="1170" w:type="dxa"/>
          </w:tcPr>
          <w:p w14:paraId="299CC6AA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E7E4185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4CA47C62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5D44992F" w14:textId="77777777" w:rsidR="004837C6" w:rsidRDefault="004837C6" w:rsidP="00FE18C4"/>
        </w:tc>
        <w:tc>
          <w:tcPr>
            <w:tcW w:w="1260" w:type="dxa"/>
          </w:tcPr>
          <w:p w14:paraId="2BB59B42" w14:textId="77777777" w:rsidR="004837C6" w:rsidRDefault="004837C6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1AF24454" w14:textId="77777777" w:rsidTr="00A92D08">
        <w:trPr>
          <w:trHeight w:val="350"/>
        </w:trPr>
        <w:tc>
          <w:tcPr>
            <w:tcW w:w="4950" w:type="dxa"/>
          </w:tcPr>
          <w:p w14:paraId="5A4F18F2" w14:textId="77777777" w:rsidR="000C1EF1" w:rsidRPr="00AB7682" w:rsidRDefault="00E2345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AB7682">
              <w:rPr>
                <w:rFonts w:asciiTheme="minorHAnsi" w:hAnsiTheme="minorHAnsi"/>
                <w:b/>
                <w:sz w:val="20"/>
                <w:szCs w:val="20"/>
              </w:rPr>
              <w:t>Operation Smile</w:t>
            </w:r>
          </w:p>
        </w:tc>
        <w:tc>
          <w:tcPr>
            <w:tcW w:w="1170" w:type="dxa"/>
          </w:tcPr>
          <w:p w14:paraId="277CD78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7B661BAE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1740CBCA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</w:tcPr>
          <w:p w14:paraId="2BD6B550" w14:textId="77777777" w:rsidR="000C1EF1" w:rsidRDefault="000C1EF1" w:rsidP="00FE18C4"/>
        </w:tc>
        <w:tc>
          <w:tcPr>
            <w:tcW w:w="1260" w:type="dxa"/>
          </w:tcPr>
          <w:p w14:paraId="66F688FD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837C6" w14:paraId="176392F0" w14:textId="77777777" w:rsidTr="004837C6">
        <w:trPr>
          <w:trHeight w:val="350"/>
        </w:trPr>
        <w:tc>
          <w:tcPr>
            <w:tcW w:w="4950" w:type="dxa"/>
          </w:tcPr>
          <w:p w14:paraId="5B340C00" w14:textId="77777777" w:rsidR="004837C6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Prevent Child Abuse America</w:t>
            </w:r>
          </w:p>
        </w:tc>
        <w:tc>
          <w:tcPr>
            <w:tcW w:w="1170" w:type="dxa"/>
          </w:tcPr>
          <w:p w14:paraId="76BD52C2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81CD8DB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65B8377A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67352F11" w14:textId="77777777" w:rsidR="004837C6" w:rsidRDefault="004837C6" w:rsidP="00FE18C4"/>
        </w:tc>
        <w:tc>
          <w:tcPr>
            <w:tcW w:w="1260" w:type="dxa"/>
          </w:tcPr>
          <w:p w14:paraId="7E5B80A7" w14:textId="77777777" w:rsidR="004837C6" w:rsidRDefault="004837C6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837C6" w14:paraId="1585CBD4" w14:textId="77777777" w:rsidTr="004837C6">
        <w:trPr>
          <w:trHeight w:val="350"/>
        </w:trPr>
        <w:tc>
          <w:tcPr>
            <w:tcW w:w="4950" w:type="dxa"/>
          </w:tcPr>
          <w:p w14:paraId="6208B5DC" w14:textId="77777777" w:rsidR="004837C6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 w:val="20"/>
                <w:szCs w:val="20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St. Jude Children's Research Hospital</w:t>
            </w:r>
          </w:p>
        </w:tc>
        <w:tc>
          <w:tcPr>
            <w:tcW w:w="1170" w:type="dxa"/>
          </w:tcPr>
          <w:p w14:paraId="0335AD5D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3D48869A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2260962B" w14:textId="77777777" w:rsidR="004837C6" w:rsidRDefault="004837C6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6E6DC064" w14:textId="77777777" w:rsidR="004837C6" w:rsidRDefault="004837C6" w:rsidP="00FE18C4"/>
        </w:tc>
        <w:tc>
          <w:tcPr>
            <w:tcW w:w="1260" w:type="dxa"/>
          </w:tcPr>
          <w:p w14:paraId="037AB531" w14:textId="77777777" w:rsidR="004837C6" w:rsidRDefault="004837C6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2815CAB1" w14:textId="77777777" w:rsidTr="004837C6">
        <w:trPr>
          <w:trHeight w:val="350"/>
        </w:trPr>
        <w:tc>
          <w:tcPr>
            <w:tcW w:w="4950" w:type="dxa"/>
          </w:tcPr>
          <w:p w14:paraId="48E9523E" w14:textId="77777777" w:rsidR="000C1EF1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United Nations Foundation/Shot@Life</w:t>
            </w:r>
          </w:p>
        </w:tc>
        <w:tc>
          <w:tcPr>
            <w:tcW w:w="1170" w:type="dxa"/>
          </w:tcPr>
          <w:p w14:paraId="3A04E047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681CCFC5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345B9973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391AA54C" w14:textId="77777777" w:rsidR="000C1EF1" w:rsidRDefault="000C1EF1" w:rsidP="00FE18C4"/>
        </w:tc>
        <w:tc>
          <w:tcPr>
            <w:tcW w:w="1260" w:type="dxa"/>
          </w:tcPr>
          <w:p w14:paraId="4E442A40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0C1EF1" w14:paraId="6CC5BE11" w14:textId="77777777" w:rsidTr="004837C6">
        <w:trPr>
          <w:trHeight w:val="350"/>
        </w:trPr>
        <w:tc>
          <w:tcPr>
            <w:tcW w:w="4950" w:type="dxa"/>
          </w:tcPr>
          <w:p w14:paraId="670DC24A" w14:textId="77777777" w:rsidR="000C1EF1" w:rsidRPr="00640BA8" w:rsidRDefault="004837C6" w:rsidP="000734C4">
            <w:pPr>
              <w:pStyle w:val="ListParagraph"/>
              <w:ind w:left="345" w:hanging="363"/>
              <w:rPr>
                <w:rFonts w:asciiTheme="minorHAnsi" w:hAnsiTheme="minorHAnsi"/>
                <w:b/>
                <w:szCs w:val="24"/>
              </w:rPr>
            </w:pPr>
            <w:r w:rsidRPr="00640BA8">
              <w:rPr>
                <w:rFonts w:asciiTheme="minorHAnsi" w:hAnsiTheme="minorHAnsi"/>
                <w:b/>
                <w:sz w:val="20"/>
                <w:szCs w:val="20"/>
              </w:rPr>
              <w:t>U.S. Fund for UNICEF</w:t>
            </w:r>
          </w:p>
        </w:tc>
        <w:tc>
          <w:tcPr>
            <w:tcW w:w="1170" w:type="dxa"/>
          </w:tcPr>
          <w:p w14:paraId="15E3707F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77" w:type="dxa"/>
          </w:tcPr>
          <w:p w14:paraId="515F62EC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25" w:type="dxa"/>
          </w:tcPr>
          <w:p w14:paraId="5362C6B5" w14:textId="77777777" w:rsidR="000C1EF1" w:rsidRDefault="000C1EF1" w:rsidP="00FE18C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14:paraId="0F6DF8D4" w14:textId="77777777" w:rsidR="000C1EF1" w:rsidRDefault="000C1EF1" w:rsidP="00FE18C4"/>
        </w:tc>
        <w:tc>
          <w:tcPr>
            <w:tcW w:w="1260" w:type="dxa"/>
          </w:tcPr>
          <w:p w14:paraId="08EFA626" w14:textId="77777777" w:rsidR="000C1EF1" w:rsidRDefault="000C1EF1" w:rsidP="000C1EF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79199034" w14:textId="77777777" w:rsidR="00F9419C" w:rsidRPr="00640BA8" w:rsidRDefault="00F9419C" w:rsidP="00FE18C4">
      <w:pPr>
        <w:rPr>
          <w:rFonts w:asciiTheme="minorHAnsi" w:hAnsiTheme="minorHAnsi"/>
          <w:b/>
          <w:sz w:val="16"/>
          <w:szCs w:val="16"/>
        </w:rPr>
      </w:pPr>
    </w:p>
    <w:tbl>
      <w:tblPr>
        <w:tblW w:w="107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  <w:gridCol w:w="1177"/>
        <w:gridCol w:w="1110"/>
        <w:gridCol w:w="1092"/>
        <w:gridCol w:w="1214"/>
        <w:gridCol w:w="1214"/>
      </w:tblGrid>
      <w:tr w:rsidR="0001547B" w14:paraId="247E4ACF" w14:textId="77777777" w:rsidTr="005728FD">
        <w:trPr>
          <w:gridAfter w:val="1"/>
          <w:wAfter w:w="1214" w:type="dxa"/>
          <w:trHeight w:val="458"/>
        </w:trPr>
        <w:tc>
          <w:tcPr>
            <w:tcW w:w="4947" w:type="dxa"/>
            <w:shd w:val="clear" w:color="auto" w:fill="FABF8F" w:themeFill="accent6" w:themeFillTint="99"/>
          </w:tcPr>
          <w:p w14:paraId="64BE08CF" w14:textId="77777777" w:rsidR="0001547B" w:rsidRPr="00EF38D4" w:rsidRDefault="0001547B" w:rsidP="000734C4">
            <w:pPr>
              <w:ind w:left="48"/>
              <w:rPr>
                <w:rFonts w:asciiTheme="minorHAnsi" w:hAnsiTheme="minorHAnsi"/>
                <w:b/>
                <w:sz w:val="28"/>
                <w:szCs w:val="28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S</w:t>
            </w:r>
          </w:p>
        </w:tc>
        <w:tc>
          <w:tcPr>
            <w:tcW w:w="1177" w:type="dxa"/>
          </w:tcPr>
          <w:p w14:paraId="6964D905" w14:textId="77777777" w:rsidR="0001547B" w:rsidRPr="0038355F" w:rsidRDefault="00EF38D4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="0001547B" w:rsidRPr="0038355F">
              <w:rPr>
                <w:rFonts w:asciiTheme="minorHAnsi" w:hAnsiTheme="minorHAnsi"/>
                <w:b/>
                <w:sz w:val="20"/>
                <w:szCs w:val="20"/>
              </w:rPr>
              <w:t>of Projects</w:t>
            </w:r>
          </w:p>
        </w:tc>
        <w:tc>
          <w:tcPr>
            <w:tcW w:w="1110" w:type="dxa"/>
          </w:tcPr>
          <w:p w14:paraId="5CE67D44" w14:textId="77777777" w:rsidR="0001547B" w:rsidRPr="007D63DA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</w:tcPr>
          <w:p w14:paraId="11607B7D" w14:textId="77777777" w:rsidR="0001547B" w:rsidRPr="007D63DA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Dollars Spent</w:t>
            </w:r>
          </w:p>
        </w:tc>
        <w:tc>
          <w:tcPr>
            <w:tcW w:w="1214" w:type="dxa"/>
          </w:tcPr>
          <w:p w14:paraId="3D6E1F76" w14:textId="77777777" w:rsidR="0038355F" w:rsidRDefault="0038355F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rrative</w:t>
            </w:r>
          </w:p>
          <w:p w14:paraId="44B9BC6C" w14:textId="77777777" w:rsidR="0001547B" w:rsidRPr="0038355F" w:rsidRDefault="0001547B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355F">
              <w:rPr>
                <w:rFonts w:asciiTheme="minorHAnsi" w:hAnsiTheme="minorHAnsi"/>
                <w:b/>
                <w:sz w:val="20"/>
                <w:szCs w:val="20"/>
              </w:rPr>
              <w:t>Included?</w:t>
            </w:r>
          </w:p>
        </w:tc>
      </w:tr>
      <w:tr w:rsidR="0001547B" w14:paraId="5A12B1AE" w14:textId="77777777" w:rsidTr="00A92D08">
        <w:trPr>
          <w:gridAfter w:val="1"/>
          <w:wAfter w:w="1214" w:type="dxa"/>
          <w:trHeight w:val="476"/>
        </w:trPr>
        <w:tc>
          <w:tcPr>
            <w:tcW w:w="4947" w:type="dxa"/>
            <w:shd w:val="clear" w:color="auto" w:fill="C6D9F1" w:themeFill="text2" w:themeFillTint="33"/>
          </w:tcPr>
          <w:p w14:paraId="1C08BD4B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COMMUNICATIONS AND PUBLIC RELATIONS</w:t>
            </w:r>
          </w:p>
        </w:tc>
        <w:tc>
          <w:tcPr>
            <w:tcW w:w="1177" w:type="dxa"/>
          </w:tcPr>
          <w:p w14:paraId="1652B4C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DEDD13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277F26A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53FADD9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4ECECFDA" w14:textId="77777777" w:rsidTr="005728FD">
        <w:trPr>
          <w:gridAfter w:val="1"/>
          <w:wAfter w:w="1214" w:type="dxa"/>
          <w:trHeight w:val="440"/>
        </w:trPr>
        <w:tc>
          <w:tcPr>
            <w:tcW w:w="4947" w:type="dxa"/>
            <w:shd w:val="clear" w:color="auto" w:fill="C6D9F1" w:themeFill="text2" w:themeFillTint="33"/>
          </w:tcPr>
          <w:p w14:paraId="1A374E49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LEADERSHIP</w:t>
            </w:r>
          </w:p>
        </w:tc>
        <w:tc>
          <w:tcPr>
            <w:tcW w:w="1177" w:type="dxa"/>
          </w:tcPr>
          <w:p w14:paraId="56C2F37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10036890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6DCF1C9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3D8913F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6A4471FD" w14:textId="77777777" w:rsidTr="00A92D08">
        <w:trPr>
          <w:gridAfter w:val="1"/>
          <w:wAfter w:w="1214" w:type="dxa"/>
          <w:trHeight w:val="440"/>
        </w:trPr>
        <w:tc>
          <w:tcPr>
            <w:tcW w:w="4947" w:type="dxa"/>
            <w:shd w:val="clear" w:color="auto" w:fill="C6D9F1" w:themeFill="text2" w:themeFillTint="33"/>
          </w:tcPr>
          <w:p w14:paraId="6F08CD16" w14:textId="77777777" w:rsidR="0001547B" w:rsidRPr="005D3EC9" w:rsidRDefault="008E386A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LEGISLATION/</w:t>
            </w:r>
            <w:r w:rsidR="0001547B" w:rsidRPr="005D3EC9">
              <w:rPr>
                <w:rFonts w:asciiTheme="minorHAnsi" w:hAnsiTheme="minorHAnsi"/>
                <w:b/>
                <w:szCs w:val="24"/>
              </w:rPr>
              <w:t>PUBLIC POLICY</w:t>
            </w:r>
          </w:p>
        </w:tc>
        <w:tc>
          <w:tcPr>
            <w:tcW w:w="1177" w:type="dxa"/>
          </w:tcPr>
          <w:p w14:paraId="3FB0BE9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A8CEC4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0B51C4A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5AF0FDC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1547B" w14:paraId="5B5CEFDE" w14:textId="77777777" w:rsidTr="00EE369B">
        <w:trPr>
          <w:gridAfter w:val="1"/>
          <w:wAfter w:w="1214" w:type="dxa"/>
          <w:trHeight w:val="467"/>
        </w:trPr>
        <w:tc>
          <w:tcPr>
            <w:tcW w:w="4947" w:type="dxa"/>
            <w:shd w:val="clear" w:color="auto" w:fill="C6D9F1" w:themeFill="text2" w:themeFillTint="33"/>
          </w:tcPr>
          <w:p w14:paraId="5ED5E7AD" w14:textId="77777777" w:rsidR="0001547B" w:rsidRPr="005D3EC9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5D3EC9">
              <w:rPr>
                <w:rFonts w:asciiTheme="minorHAnsi" w:hAnsiTheme="minorHAnsi"/>
                <w:b/>
                <w:szCs w:val="24"/>
              </w:rPr>
              <w:t>MEMBERSHIP</w:t>
            </w:r>
          </w:p>
        </w:tc>
        <w:tc>
          <w:tcPr>
            <w:tcW w:w="1177" w:type="dxa"/>
          </w:tcPr>
          <w:p w14:paraId="4F25BFD9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763DC62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3AE82D66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78226A82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E386A" w14:paraId="7C409FC5" w14:textId="77777777" w:rsidTr="005728FD">
        <w:trPr>
          <w:gridAfter w:val="1"/>
          <w:wAfter w:w="1214" w:type="dxa"/>
          <w:trHeight w:val="19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14:paraId="176AEE32" w14:textId="77777777" w:rsidR="008E386A" w:rsidRPr="00BD08C2" w:rsidRDefault="008E386A" w:rsidP="00F9419C">
            <w:pPr>
              <w:ind w:left="4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1547B" w14:paraId="13F79F95" w14:textId="77777777" w:rsidTr="005728FD">
        <w:trPr>
          <w:gridAfter w:val="1"/>
          <w:wAfter w:w="1214" w:type="dxa"/>
          <w:trHeight w:val="315"/>
        </w:trPr>
        <w:tc>
          <w:tcPr>
            <w:tcW w:w="4947" w:type="dxa"/>
            <w:shd w:val="clear" w:color="auto" w:fill="FABF8F" w:themeFill="accent6" w:themeFillTint="99"/>
          </w:tcPr>
          <w:p w14:paraId="563E3DD4" w14:textId="77777777" w:rsidR="0001547B" w:rsidRPr="00F146AD" w:rsidRDefault="005D3EC9" w:rsidP="000734C4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</w:t>
            </w:r>
          </w:p>
        </w:tc>
        <w:tc>
          <w:tcPr>
            <w:tcW w:w="1177" w:type="dxa"/>
          </w:tcPr>
          <w:p w14:paraId="2CD6D232" w14:textId="77777777" w:rsidR="0001547B" w:rsidRPr="00F146AD" w:rsidRDefault="00EF38D4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  <w:r w:rsidR="007D63DA" w:rsidRPr="00F146AD">
              <w:rPr>
                <w:rFonts w:asciiTheme="minorHAnsi" w:hAnsiTheme="minorHAnsi"/>
                <w:b/>
                <w:sz w:val="20"/>
                <w:szCs w:val="20"/>
              </w:rPr>
              <w:t xml:space="preserve"> of Projects</w:t>
            </w:r>
          </w:p>
        </w:tc>
        <w:tc>
          <w:tcPr>
            <w:tcW w:w="1110" w:type="dxa"/>
          </w:tcPr>
          <w:p w14:paraId="484A9C62" w14:textId="77777777" w:rsidR="0001547B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</w:tcPr>
          <w:p w14:paraId="715E3BBB" w14:textId="77777777" w:rsidR="0001547B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472676DC" w14:textId="77777777" w:rsidR="007D63DA" w:rsidRPr="00F146AD" w:rsidRDefault="007D63DA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Raised</w:t>
            </w:r>
          </w:p>
        </w:tc>
        <w:tc>
          <w:tcPr>
            <w:tcW w:w="1214" w:type="dxa"/>
          </w:tcPr>
          <w:p w14:paraId="29AAAE90" w14:textId="77777777" w:rsidR="0001547B" w:rsidRPr="00F146AD" w:rsidRDefault="0038355F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Narrative Included</w:t>
            </w:r>
            <w:r w:rsidR="007D63DA" w:rsidRPr="00F146AD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1547B" w14:paraId="5CB2F6A1" w14:textId="77777777" w:rsidTr="005728FD">
        <w:trPr>
          <w:gridAfter w:val="1"/>
          <w:wAfter w:w="1214" w:type="dxa"/>
          <w:trHeight w:val="458"/>
        </w:trPr>
        <w:tc>
          <w:tcPr>
            <w:tcW w:w="4947" w:type="dxa"/>
            <w:shd w:val="clear" w:color="auto" w:fill="C6D9F1" w:themeFill="text2" w:themeFillTint="33"/>
          </w:tcPr>
          <w:p w14:paraId="1DB1E5BB" w14:textId="77777777" w:rsidR="0001547B" w:rsidRPr="005D3EC9" w:rsidRDefault="0001547B" w:rsidP="0033734F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337F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373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3EC9" w:rsidRPr="005D3EC9">
              <w:rPr>
                <w:rFonts w:asciiTheme="minorHAnsi" w:hAnsiTheme="minorHAnsi"/>
                <w:b/>
                <w:szCs w:val="24"/>
              </w:rPr>
              <w:t>FUNDRAISING AND DEVELOPMENT</w:t>
            </w:r>
            <w:r w:rsidR="0038355F" w:rsidRPr="005D3EC9">
              <w:rPr>
                <w:rFonts w:asciiTheme="minorHAnsi" w:hAnsiTheme="minorHAnsi"/>
                <w:b/>
                <w:szCs w:val="24"/>
              </w:rPr>
              <w:t xml:space="preserve"> P</w:t>
            </w:r>
            <w:r w:rsidR="005D3EC9" w:rsidRPr="005D3EC9">
              <w:rPr>
                <w:rFonts w:asciiTheme="minorHAnsi" w:hAnsiTheme="minorHAnsi"/>
                <w:b/>
                <w:szCs w:val="24"/>
              </w:rPr>
              <w:t>ROJECTS</w:t>
            </w:r>
          </w:p>
        </w:tc>
        <w:tc>
          <w:tcPr>
            <w:tcW w:w="1177" w:type="dxa"/>
          </w:tcPr>
          <w:p w14:paraId="4CC6FF2A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</w:tcPr>
          <w:p w14:paraId="0937CBFF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</w:tcPr>
          <w:p w14:paraId="3C99B208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</w:tcPr>
          <w:p w14:paraId="6F4F9FD1" w14:textId="77777777" w:rsidR="0001547B" w:rsidRDefault="0001547B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8E386A" w14:paraId="6BB62748" w14:textId="77777777" w:rsidTr="005728FD">
        <w:trPr>
          <w:gridAfter w:val="1"/>
          <w:wAfter w:w="1214" w:type="dxa"/>
          <w:trHeight w:val="206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8AC794B" w14:textId="77777777" w:rsidR="008E386A" w:rsidRPr="00640BA8" w:rsidRDefault="008E386A" w:rsidP="00F9419C">
            <w:pPr>
              <w:ind w:left="48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728FD" w14:paraId="7C5BE8E9" w14:textId="77777777" w:rsidTr="005728FD">
        <w:trPr>
          <w:trHeight w:val="300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60DEAB8" w14:textId="77777777" w:rsidR="005728FD" w:rsidRPr="00F146AD" w:rsidRDefault="005728FD" w:rsidP="000734C4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EF38D4">
              <w:rPr>
                <w:rFonts w:asciiTheme="minorHAnsi" w:hAnsiTheme="minorHAnsi"/>
                <w:b/>
                <w:sz w:val="28"/>
                <w:szCs w:val="28"/>
              </w:rPr>
              <w:t xml:space="preserve">GFWC ADVANCEMENT </w:t>
            </w:r>
            <w:r w:rsidR="000734C4">
              <w:rPr>
                <w:rFonts w:asciiTheme="minorHAnsi" w:hAnsiTheme="minorHAnsi"/>
                <w:b/>
                <w:sz w:val="28"/>
                <w:szCs w:val="28"/>
              </w:rPr>
              <w:t>PLAN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EF26E89" w14:textId="77777777" w:rsidR="005728FD" w:rsidRPr="0038355F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ber </w:t>
            </w:r>
            <w:r w:rsidRPr="0038355F">
              <w:rPr>
                <w:rFonts w:asciiTheme="minorHAnsi" w:hAnsiTheme="minorHAnsi"/>
                <w:b/>
                <w:sz w:val="20"/>
                <w:szCs w:val="20"/>
              </w:rPr>
              <w:t>of Project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5874181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 w:rsidRPr="007D63DA">
              <w:rPr>
                <w:rFonts w:asciiTheme="minorHAnsi" w:hAnsiTheme="minorHAnsi"/>
                <w:b/>
                <w:sz w:val="20"/>
                <w:szCs w:val="20"/>
              </w:rPr>
              <w:t>Volunteer       Hours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0E8D37F" w14:textId="77777777"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llars</w:t>
            </w:r>
          </w:p>
          <w:p w14:paraId="3F067C9D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ed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6E765D4" w14:textId="77777777"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Kind</w:t>
            </w:r>
          </w:p>
          <w:p w14:paraId="263A6B35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nations</w:t>
            </w:r>
          </w:p>
        </w:tc>
        <w:tc>
          <w:tcPr>
            <w:tcW w:w="1214" w:type="dxa"/>
          </w:tcPr>
          <w:p w14:paraId="2A2F8707" w14:textId="77777777" w:rsidR="005728FD" w:rsidRPr="00F146AD" w:rsidRDefault="005728FD" w:rsidP="002F58DA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46AD">
              <w:rPr>
                <w:rFonts w:asciiTheme="minorHAnsi" w:hAnsiTheme="minorHAnsi"/>
                <w:b/>
                <w:sz w:val="20"/>
                <w:szCs w:val="20"/>
              </w:rPr>
              <w:t>Narrative Included?</w:t>
            </w:r>
          </w:p>
        </w:tc>
      </w:tr>
      <w:tr w:rsidR="005728FD" w14:paraId="7D13FE8E" w14:textId="77777777" w:rsidTr="005728FD">
        <w:trPr>
          <w:trHeight w:val="467"/>
        </w:trPr>
        <w:tc>
          <w:tcPr>
            <w:tcW w:w="49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033CE3" w14:textId="77777777" w:rsidR="005728FD" w:rsidRPr="00F146A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F146AD">
              <w:rPr>
                <w:rFonts w:asciiTheme="minorHAnsi" w:hAnsiTheme="minorHAnsi"/>
                <w:b/>
                <w:szCs w:val="24"/>
              </w:rPr>
              <w:t>WOMEN'S HISTORY AND RESOURCE CENTER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043AF40" w14:textId="77777777" w:rsidR="005728FD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2FA6FB8C" w14:textId="77777777" w:rsidR="005728FD" w:rsidRPr="007D63DA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40D06C6" w14:textId="77777777" w:rsidR="005728FD" w:rsidRDefault="005728FD" w:rsidP="00640BA8">
            <w:pPr>
              <w:ind w:left="9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2C99665" w14:textId="77777777" w:rsidR="005728FD" w:rsidRDefault="005728FD" w:rsidP="00BD08C2">
            <w:pPr>
              <w:ind w:left="201" w:hanging="1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3A9B90EF" w14:textId="77777777"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14:paraId="57CD4AA0" w14:textId="77777777" w:rsidTr="005728FD">
        <w:trPr>
          <w:trHeight w:val="170"/>
        </w:trPr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996B5" w14:textId="77777777" w:rsidR="005728FD" w:rsidRPr="005728FD" w:rsidRDefault="005728FD" w:rsidP="005D3EC9">
            <w:pPr>
              <w:ind w:left="43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760D2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9FB36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70374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C3041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3E4CD" w14:textId="77777777" w:rsidR="005728FD" w:rsidRDefault="005728FD" w:rsidP="002F58DA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728FD" w14:paraId="0B2B601E" w14:textId="77777777" w:rsidTr="005728FD">
        <w:trPr>
          <w:gridAfter w:val="1"/>
          <w:wAfter w:w="1214" w:type="dxa"/>
          <w:trHeight w:val="413"/>
        </w:trPr>
        <w:tc>
          <w:tcPr>
            <w:tcW w:w="4947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9B4BC84" w14:textId="77777777" w:rsidR="005728FD" w:rsidRPr="00F308E8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  <w:r w:rsidRPr="00F308E8">
              <w:rPr>
                <w:rFonts w:asciiTheme="minorHAnsi" w:hAnsiTheme="minorHAnsi"/>
                <w:b/>
                <w:szCs w:val="24"/>
              </w:rPr>
              <w:t>EPSILON SIGMA OMICRON (ESO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25B11B20" w14:textId="77777777" w:rsidR="005728FD" w:rsidRPr="00FD1FF2" w:rsidRDefault="005728FD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olunteer Hours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166A682E" w14:textId="77777777" w:rsidR="005728FD" w:rsidRPr="00FD1FF2" w:rsidRDefault="008F6C2E" w:rsidP="00640BA8">
            <w:pPr>
              <w:ind w:left="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  <w:r w:rsidR="005728FD">
              <w:rPr>
                <w:rFonts w:asciiTheme="minorHAnsi" w:hAnsiTheme="minorHAnsi"/>
                <w:b/>
                <w:sz w:val="20"/>
                <w:szCs w:val="20"/>
              </w:rPr>
              <w:t xml:space="preserve"> of Books Read</w:t>
            </w:r>
          </w:p>
        </w:tc>
      </w:tr>
      <w:tr w:rsidR="005728FD" w14:paraId="49D04E84" w14:textId="77777777" w:rsidTr="005728FD">
        <w:trPr>
          <w:gridAfter w:val="1"/>
          <w:wAfter w:w="1214" w:type="dxa"/>
          <w:trHeight w:val="269"/>
        </w:trPr>
        <w:tc>
          <w:tcPr>
            <w:tcW w:w="4947" w:type="dxa"/>
            <w:tcBorders>
              <w:left w:val="nil"/>
              <w:bottom w:val="nil"/>
            </w:tcBorders>
            <w:shd w:val="clear" w:color="auto" w:fill="auto"/>
          </w:tcPr>
          <w:p w14:paraId="1A13033E" w14:textId="77777777" w:rsidR="005728FD" w:rsidRPr="00F308E8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287" w:type="dxa"/>
            <w:gridSpan w:val="2"/>
          </w:tcPr>
          <w:p w14:paraId="667018AB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306" w:type="dxa"/>
            <w:gridSpan w:val="2"/>
          </w:tcPr>
          <w:p w14:paraId="756F4C55" w14:textId="77777777" w:rsidR="005728FD" w:rsidRDefault="005728FD" w:rsidP="00F9419C">
            <w:pPr>
              <w:ind w:left="48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5760FEAF" w14:textId="77777777" w:rsidR="004F1C85" w:rsidRDefault="004F1C85" w:rsidP="00337F1F"/>
    <w:sectPr w:rsidR="004F1C85" w:rsidSect="00EE369B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0B2"/>
    <w:multiLevelType w:val="hybridMultilevel"/>
    <w:tmpl w:val="B088F56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82807BF"/>
    <w:multiLevelType w:val="hybridMultilevel"/>
    <w:tmpl w:val="6734AAB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E476B93"/>
    <w:multiLevelType w:val="hybridMultilevel"/>
    <w:tmpl w:val="81C6F9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4E955DD"/>
    <w:multiLevelType w:val="hybridMultilevel"/>
    <w:tmpl w:val="7C122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395"/>
    <w:multiLevelType w:val="hybridMultilevel"/>
    <w:tmpl w:val="D29E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0E8"/>
    <w:multiLevelType w:val="hybridMultilevel"/>
    <w:tmpl w:val="34667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939"/>
    <w:multiLevelType w:val="hybridMultilevel"/>
    <w:tmpl w:val="8DD8350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40971ED2"/>
    <w:multiLevelType w:val="hybridMultilevel"/>
    <w:tmpl w:val="130272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2550787"/>
    <w:multiLevelType w:val="hybridMultilevel"/>
    <w:tmpl w:val="DCE2861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4AC93910"/>
    <w:multiLevelType w:val="hybridMultilevel"/>
    <w:tmpl w:val="C4E4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85A10"/>
    <w:multiLevelType w:val="hybridMultilevel"/>
    <w:tmpl w:val="D65C3C7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5E007A85"/>
    <w:multiLevelType w:val="hybridMultilevel"/>
    <w:tmpl w:val="11CAE9A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CA"/>
    <w:rsid w:val="0001547B"/>
    <w:rsid w:val="0005219E"/>
    <w:rsid w:val="0006376B"/>
    <w:rsid w:val="000734C4"/>
    <w:rsid w:val="000C1EF1"/>
    <w:rsid w:val="000F10BB"/>
    <w:rsid w:val="00140787"/>
    <w:rsid w:val="00143A3C"/>
    <w:rsid w:val="00213157"/>
    <w:rsid w:val="002A4DAE"/>
    <w:rsid w:val="002C606D"/>
    <w:rsid w:val="00301D3C"/>
    <w:rsid w:val="00310BE9"/>
    <w:rsid w:val="00311210"/>
    <w:rsid w:val="00332FFE"/>
    <w:rsid w:val="0033734F"/>
    <w:rsid w:val="00337F1F"/>
    <w:rsid w:val="0038355F"/>
    <w:rsid w:val="00395736"/>
    <w:rsid w:val="003A675D"/>
    <w:rsid w:val="004038C2"/>
    <w:rsid w:val="00421EC4"/>
    <w:rsid w:val="00434ADC"/>
    <w:rsid w:val="00460221"/>
    <w:rsid w:val="00463DDA"/>
    <w:rsid w:val="004837C6"/>
    <w:rsid w:val="004C7BD1"/>
    <w:rsid w:val="004D6FD5"/>
    <w:rsid w:val="004F1C85"/>
    <w:rsid w:val="005728FD"/>
    <w:rsid w:val="00573BE4"/>
    <w:rsid w:val="00575E33"/>
    <w:rsid w:val="00590830"/>
    <w:rsid w:val="005B2267"/>
    <w:rsid w:val="005C0287"/>
    <w:rsid w:val="005D3EC9"/>
    <w:rsid w:val="005F6D96"/>
    <w:rsid w:val="00611481"/>
    <w:rsid w:val="00637F88"/>
    <w:rsid w:val="00640BA8"/>
    <w:rsid w:val="0064663C"/>
    <w:rsid w:val="00666334"/>
    <w:rsid w:val="0069076A"/>
    <w:rsid w:val="006C6A6E"/>
    <w:rsid w:val="006D5CAD"/>
    <w:rsid w:val="00706EF6"/>
    <w:rsid w:val="00722A24"/>
    <w:rsid w:val="007650A3"/>
    <w:rsid w:val="00775FF3"/>
    <w:rsid w:val="007A2B87"/>
    <w:rsid w:val="007C598D"/>
    <w:rsid w:val="007C5BA0"/>
    <w:rsid w:val="007D63DA"/>
    <w:rsid w:val="007D6702"/>
    <w:rsid w:val="007E078F"/>
    <w:rsid w:val="007F2939"/>
    <w:rsid w:val="00820A90"/>
    <w:rsid w:val="0084387B"/>
    <w:rsid w:val="00855B81"/>
    <w:rsid w:val="00857238"/>
    <w:rsid w:val="008A6390"/>
    <w:rsid w:val="008C0898"/>
    <w:rsid w:val="008D17E7"/>
    <w:rsid w:val="008E386A"/>
    <w:rsid w:val="008F4D69"/>
    <w:rsid w:val="008F6C2E"/>
    <w:rsid w:val="009027E6"/>
    <w:rsid w:val="00904328"/>
    <w:rsid w:val="009121D0"/>
    <w:rsid w:val="009270CA"/>
    <w:rsid w:val="00927D35"/>
    <w:rsid w:val="00966284"/>
    <w:rsid w:val="009743F9"/>
    <w:rsid w:val="00982CB8"/>
    <w:rsid w:val="009C5B5E"/>
    <w:rsid w:val="009F1924"/>
    <w:rsid w:val="00A24920"/>
    <w:rsid w:val="00A272C6"/>
    <w:rsid w:val="00A92D08"/>
    <w:rsid w:val="00AB7682"/>
    <w:rsid w:val="00AD603C"/>
    <w:rsid w:val="00AE0CCE"/>
    <w:rsid w:val="00B5407B"/>
    <w:rsid w:val="00B7723C"/>
    <w:rsid w:val="00B8194E"/>
    <w:rsid w:val="00BC71CA"/>
    <w:rsid w:val="00BD08C2"/>
    <w:rsid w:val="00BE51CB"/>
    <w:rsid w:val="00C03BD8"/>
    <w:rsid w:val="00C13A68"/>
    <w:rsid w:val="00CB0204"/>
    <w:rsid w:val="00CB6AA0"/>
    <w:rsid w:val="00CD40CD"/>
    <w:rsid w:val="00CE4062"/>
    <w:rsid w:val="00D276F6"/>
    <w:rsid w:val="00E23456"/>
    <w:rsid w:val="00E51325"/>
    <w:rsid w:val="00E54B65"/>
    <w:rsid w:val="00E6074A"/>
    <w:rsid w:val="00E919BA"/>
    <w:rsid w:val="00EB49B5"/>
    <w:rsid w:val="00EC21F3"/>
    <w:rsid w:val="00EE369B"/>
    <w:rsid w:val="00EE3E12"/>
    <w:rsid w:val="00EF38D4"/>
    <w:rsid w:val="00F146AD"/>
    <w:rsid w:val="00F166FB"/>
    <w:rsid w:val="00F308E8"/>
    <w:rsid w:val="00F50FD7"/>
    <w:rsid w:val="00F9419C"/>
    <w:rsid w:val="00FC74F5"/>
    <w:rsid w:val="00FC7DB9"/>
    <w:rsid w:val="00FD1FF2"/>
    <w:rsid w:val="00FE18C4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057E"/>
  <w15:docId w15:val="{28C7D105-B637-45D2-8A1B-9C29FD67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E4062"/>
    <w:rPr>
      <w:rFonts w:ascii="Lucida Calligraphy" w:eastAsiaTheme="majorEastAsia" w:hAnsi="Lucida Calligraphy" w:cstheme="majorBidi"/>
      <w:color w:val="17365D" w:themeColor="text2" w:themeShade="B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0907-EA17-48D2-8671-F96F1F4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ent</cp:lastModifiedBy>
  <cp:revision>6</cp:revision>
  <cp:lastPrinted>2017-09-04T10:40:00Z</cp:lastPrinted>
  <dcterms:created xsi:type="dcterms:W3CDTF">2021-06-22T01:52:00Z</dcterms:created>
  <dcterms:modified xsi:type="dcterms:W3CDTF">2022-01-13T00:20:00Z</dcterms:modified>
</cp:coreProperties>
</file>